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3A" w:rsidRPr="00661EA7" w:rsidRDefault="0044683A" w:rsidP="0044683A">
      <w:pPr>
        <w:spacing w:after="0"/>
        <w:jc w:val="center"/>
        <w:rPr>
          <w:b/>
        </w:rPr>
      </w:pPr>
      <w:r w:rsidRPr="00661EA7">
        <w:rPr>
          <w:b/>
        </w:rPr>
        <w:t>DAFTAR HADIR</w:t>
      </w:r>
    </w:p>
    <w:p w:rsidR="0044683A" w:rsidRPr="00661EA7" w:rsidRDefault="00D720B6" w:rsidP="0044683A">
      <w:pPr>
        <w:spacing w:after="0"/>
        <w:jc w:val="center"/>
        <w:rPr>
          <w:b/>
        </w:rPr>
      </w:pPr>
      <w:r>
        <w:rPr>
          <w:b/>
        </w:rPr>
        <w:t xml:space="preserve">PENILAIAN </w:t>
      </w:r>
      <w:r w:rsidR="00931E61">
        <w:rPr>
          <w:b/>
        </w:rPr>
        <w:t>TENGAH</w:t>
      </w:r>
      <w:r>
        <w:rPr>
          <w:b/>
        </w:rPr>
        <w:t xml:space="preserve"> SEMESTER (</w:t>
      </w:r>
      <w:r w:rsidR="00931E61">
        <w:rPr>
          <w:b/>
        </w:rPr>
        <w:t>PTS</w:t>
      </w:r>
      <w:r w:rsidR="0044683A">
        <w:rPr>
          <w:b/>
        </w:rPr>
        <w:t xml:space="preserve">) </w:t>
      </w:r>
      <w:r w:rsidR="00D00B55">
        <w:rPr>
          <w:b/>
        </w:rPr>
        <w:t>GANJIL</w:t>
      </w:r>
    </w:p>
    <w:p w:rsidR="0044683A" w:rsidRPr="00661EA7" w:rsidRDefault="0044683A" w:rsidP="0044683A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44683A" w:rsidRPr="00661EA7" w:rsidRDefault="0044683A" w:rsidP="0044683A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44683A" w:rsidRDefault="0044683A" w:rsidP="0044683A">
      <w:pPr>
        <w:spacing w:after="0"/>
      </w:pPr>
    </w:p>
    <w:p w:rsidR="0044683A" w:rsidRPr="00CB2605" w:rsidRDefault="0044683A" w:rsidP="0044683A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or Ruang</w:t>
      </w:r>
      <w:r>
        <w:rPr>
          <w:sz w:val="20"/>
          <w:szCs w:val="20"/>
        </w:rPr>
        <w:tab/>
        <w:t>: 011</w:t>
      </w:r>
    </w:p>
    <w:p w:rsidR="0044683A" w:rsidRPr="00CB2605" w:rsidRDefault="0044683A" w:rsidP="0044683A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I-A</w:t>
      </w:r>
    </w:p>
    <w:p w:rsidR="0044683A" w:rsidRPr="00CB2605" w:rsidRDefault="00D720B6" w:rsidP="0044683A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</w:t>
      </w:r>
      <w:r w:rsidR="0044683A">
        <w:rPr>
          <w:sz w:val="20"/>
          <w:szCs w:val="20"/>
        </w:rPr>
        <w:t>Mata Pelajaran</w:t>
      </w:r>
      <w:r w:rsidR="0044683A">
        <w:rPr>
          <w:sz w:val="20"/>
          <w:szCs w:val="20"/>
        </w:rPr>
        <w:tab/>
        <w:t>: .........................................................</w:t>
      </w:r>
      <w:r w:rsidR="0044683A">
        <w:rPr>
          <w:sz w:val="20"/>
          <w:szCs w:val="20"/>
        </w:rPr>
        <w:tab/>
      </w:r>
      <w:r w:rsidR="0044683A" w:rsidRPr="00CB2605">
        <w:rPr>
          <w:sz w:val="20"/>
          <w:szCs w:val="20"/>
        </w:rPr>
        <w:tab/>
      </w:r>
      <w:r w:rsidR="0044683A">
        <w:rPr>
          <w:sz w:val="20"/>
          <w:szCs w:val="20"/>
        </w:rPr>
        <w:t>Hari/Tanggal</w:t>
      </w:r>
      <w:r w:rsidR="0044683A" w:rsidRPr="00CB2605">
        <w:rPr>
          <w:sz w:val="20"/>
          <w:szCs w:val="20"/>
        </w:rPr>
        <w:tab/>
        <w:t>: ......</w:t>
      </w:r>
      <w:r w:rsidR="0044683A">
        <w:rPr>
          <w:sz w:val="20"/>
          <w:szCs w:val="20"/>
        </w:rPr>
        <w:t>........</w:t>
      </w:r>
      <w:r w:rsidR="0044683A" w:rsidRPr="00CB2605">
        <w:rPr>
          <w:sz w:val="20"/>
          <w:szCs w:val="20"/>
        </w:rPr>
        <w:t>/</w:t>
      </w:r>
      <w:r w:rsidR="0044683A">
        <w:rPr>
          <w:sz w:val="20"/>
          <w:szCs w:val="20"/>
        </w:rPr>
        <w:t>.</w:t>
      </w:r>
      <w:r w:rsidR="0044683A" w:rsidRPr="00CB2605">
        <w:rPr>
          <w:sz w:val="20"/>
          <w:szCs w:val="20"/>
        </w:rPr>
        <w:t>............</w:t>
      </w:r>
      <w:r w:rsidR="0044683A">
        <w:rPr>
          <w:sz w:val="20"/>
          <w:szCs w:val="20"/>
        </w:rPr>
        <w:t>......</w:t>
      </w:r>
    </w:p>
    <w:p w:rsidR="0044683A" w:rsidRPr="00CB2605" w:rsidRDefault="0044683A" w:rsidP="0044683A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44683A" w:rsidRPr="00CB2605" w:rsidRDefault="0044683A" w:rsidP="0044683A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44683A" w:rsidRPr="00A32D58" w:rsidTr="003D511D">
        <w:tc>
          <w:tcPr>
            <w:tcW w:w="426" w:type="dxa"/>
            <w:vAlign w:val="center"/>
          </w:tcPr>
          <w:p w:rsidR="0044683A" w:rsidRPr="00037FA1" w:rsidRDefault="0044683A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44683A" w:rsidRPr="00A32D58" w:rsidRDefault="0044683A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44683A" w:rsidRDefault="0044683A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44683A" w:rsidRPr="00A32D58" w:rsidRDefault="0044683A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44683A" w:rsidRPr="00A32D58" w:rsidRDefault="0044683A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ADHYASTHA REIHAN AINNU RACHMAN PU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ALFIANDRA ABINAYA ADHYASTH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ALYA MULLANAH DEW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ANDIKA FARHAN IMANSY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DEVA NAHDA RAFAND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DIRLI HANN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DZAKI FAUZA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DZAKIYATUROEKH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FAHMIZA AL FATHI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HAFIDZ RAMADHANI AHMAD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HAFIDZAH ALYA FEBIYAN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IZDIHAR ALTAAF HADIANSY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JIHAN MAKAILA MAYARD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KHALFI RAMADH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LEMBAYUNG KINAR YOSI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LIZAHRA ANDINI PUTR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MUHAMMAD RAYYAN RAMADH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NAUFAL ZULWI ATTHILL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NISRIN ALKATI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NUR AULIA FARISY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PUTRI OKTOVIAN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RAMADHAN AHNAF HERIYANT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RIZKIANI FEBRIANA PUT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SABRINA GISEL REGIS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SOFIA LOVEL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765E9C" w:rsidRDefault="00D00B55" w:rsidP="00C67BA6">
            <w:r w:rsidRPr="00765E9C">
              <w:t>TANZYA ABIGAIL CHAROLI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Default="00D00B55" w:rsidP="00C67BA6">
            <w:r w:rsidRPr="00765E9C">
              <w:t>YUNITA EVAL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Default="00D00B55" w:rsidP="00C67B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Default="00D00B55" w:rsidP="00C67B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Default="00D00B55" w:rsidP="003D511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05569F" w:rsidRDefault="00D00B55" w:rsidP="003D511D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05569F" w:rsidRDefault="00D00B55" w:rsidP="003D511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Default="00D00B55" w:rsidP="003D511D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022BB0" w:rsidRDefault="00D00B55" w:rsidP="003D511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D00B55" w:rsidRPr="00766315" w:rsidRDefault="00D00B55" w:rsidP="003D511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000000" w:themeColor="text1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44683A" w:rsidRDefault="0044683A" w:rsidP="0044683A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44683A" w:rsidRDefault="0044683A" w:rsidP="0044683A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44683A" w:rsidRPr="009D7B37" w:rsidRDefault="0044683A" w:rsidP="0044683A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44683A" w:rsidRPr="009D7B37" w:rsidRDefault="0044683A" w:rsidP="0044683A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44683A" w:rsidRDefault="0044683A" w:rsidP="0044683A">
      <w:pPr>
        <w:tabs>
          <w:tab w:val="left" w:pos="4253"/>
          <w:tab w:val="left" w:pos="7230"/>
        </w:tabs>
        <w:spacing w:after="0"/>
      </w:pPr>
      <w:r>
        <w:tab/>
      </w:r>
    </w:p>
    <w:p w:rsidR="0044683A" w:rsidRDefault="0044683A" w:rsidP="0044683A">
      <w:pPr>
        <w:spacing w:after="0"/>
        <w:jc w:val="center"/>
        <w:rPr>
          <w:b/>
        </w:rPr>
      </w:pPr>
      <w:r>
        <w:tab/>
        <w:t>.........................................</w:t>
      </w:r>
      <w:r>
        <w:tab/>
        <w:t>............................................</w:t>
      </w:r>
    </w:p>
    <w:p w:rsidR="0044683A" w:rsidRDefault="0044683A" w:rsidP="009D7B37">
      <w:pPr>
        <w:spacing w:after="0"/>
        <w:jc w:val="center"/>
        <w:rPr>
          <w:b/>
        </w:rPr>
      </w:pPr>
    </w:p>
    <w:p w:rsidR="0044683A" w:rsidRDefault="0044683A" w:rsidP="009D7B37">
      <w:pPr>
        <w:spacing w:after="0"/>
        <w:jc w:val="center"/>
        <w:rPr>
          <w:b/>
        </w:rPr>
      </w:pPr>
    </w:p>
    <w:p w:rsidR="00926A87" w:rsidRPr="00661EA7" w:rsidRDefault="00926A87" w:rsidP="00926A87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926A87" w:rsidRPr="00661EA7" w:rsidRDefault="00D720B6" w:rsidP="00926A87">
      <w:pPr>
        <w:spacing w:after="0"/>
        <w:jc w:val="center"/>
        <w:rPr>
          <w:b/>
        </w:rPr>
      </w:pPr>
      <w:r>
        <w:rPr>
          <w:b/>
        </w:rPr>
        <w:t xml:space="preserve">PENILAIAN </w:t>
      </w:r>
      <w:r w:rsidR="00931E61">
        <w:rPr>
          <w:b/>
        </w:rPr>
        <w:t>TENGAH</w:t>
      </w:r>
      <w:r>
        <w:rPr>
          <w:b/>
        </w:rPr>
        <w:t xml:space="preserve"> SEMESTER (</w:t>
      </w:r>
      <w:r w:rsidR="00931E61">
        <w:rPr>
          <w:b/>
        </w:rPr>
        <w:t>PTS</w:t>
      </w:r>
      <w:r w:rsidR="00926A87">
        <w:rPr>
          <w:b/>
        </w:rPr>
        <w:t xml:space="preserve">) </w:t>
      </w:r>
      <w:r w:rsidR="00D00B55">
        <w:rPr>
          <w:b/>
        </w:rPr>
        <w:t>GANJIL</w:t>
      </w:r>
    </w:p>
    <w:p w:rsidR="00926A87" w:rsidRPr="00661EA7" w:rsidRDefault="00926A87" w:rsidP="00926A87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926A87" w:rsidRPr="00661EA7" w:rsidRDefault="00926A87" w:rsidP="00926A87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926A87" w:rsidRDefault="00926A87" w:rsidP="00926A87">
      <w:pPr>
        <w:spacing w:after="0"/>
      </w:pPr>
    </w:p>
    <w:p w:rsidR="00926A87" w:rsidRPr="00CB2605" w:rsidRDefault="00926A87" w:rsidP="00926A8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or Ruang</w:t>
      </w:r>
      <w:r>
        <w:rPr>
          <w:sz w:val="20"/>
          <w:szCs w:val="20"/>
        </w:rPr>
        <w:tab/>
        <w:t>: 012</w:t>
      </w:r>
    </w:p>
    <w:p w:rsidR="00926A87" w:rsidRPr="00CB2605" w:rsidRDefault="00926A87" w:rsidP="00926A8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I-B</w:t>
      </w:r>
    </w:p>
    <w:p w:rsidR="00926A87" w:rsidRPr="00CB2605" w:rsidRDefault="00D720B6" w:rsidP="00926A8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</w:t>
      </w:r>
      <w:r w:rsidR="00926A87">
        <w:rPr>
          <w:sz w:val="20"/>
          <w:szCs w:val="20"/>
        </w:rPr>
        <w:t>Mata Pelajaran</w:t>
      </w:r>
      <w:r w:rsidR="00926A87">
        <w:rPr>
          <w:sz w:val="20"/>
          <w:szCs w:val="20"/>
        </w:rPr>
        <w:tab/>
        <w:t>: .........................................................</w:t>
      </w:r>
      <w:r w:rsidR="00926A87">
        <w:rPr>
          <w:sz w:val="20"/>
          <w:szCs w:val="20"/>
        </w:rPr>
        <w:tab/>
      </w:r>
      <w:r w:rsidR="00926A87" w:rsidRPr="00CB2605">
        <w:rPr>
          <w:sz w:val="20"/>
          <w:szCs w:val="20"/>
        </w:rPr>
        <w:tab/>
      </w:r>
      <w:r w:rsidR="00926A87">
        <w:rPr>
          <w:sz w:val="20"/>
          <w:szCs w:val="20"/>
        </w:rPr>
        <w:t>Hari/Tanggal</w:t>
      </w:r>
      <w:r w:rsidR="00926A87" w:rsidRPr="00CB2605">
        <w:rPr>
          <w:sz w:val="20"/>
          <w:szCs w:val="20"/>
        </w:rPr>
        <w:tab/>
        <w:t>: ......</w:t>
      </w:r>
      <w:r w:rsidR="00926A87">
        <w:rPr>
          <w:sz w:val="20"/>
          <w:szCs w:val="20"/>
        </w:rPr>
        <w:t>........</w:t>
      </w:r>
      <w:r w:rsidR="00926A87" w:rsidRPr="00CB2605">
        <w:rPr>
          <w:sz w:val="20"/>
          <w:szCs w:val="20"/>
        </w:rPr>
        <w:t>/</w:t>
      </w:r>
      <w:r w:rsidR="00926A87">
        <w:rPr>
          <w:sz w:val="20"/>
          <w:szCs w:val="20"/>
        </w:rPr>
        <w:t>.</w:t>
      </w:r>
      <w:r w:rsidR="00926A87" w:rsidRPr="00CB2605">
        <w:rPr>
          <w:sz w:val="20"/>
          <w:szCs w:val="20"/>
        </w:rPr>
        <w:t>............</w:t>
      </w:r>
      <w:r w:rsidR="00926A87">
        <w:rPr>
          <w:sz w:val="20"/>
          <w:szCs w:val="20"/>
        </w:rPr>
        <w:t>......</w:t>
      </w:r>
    </w:p>
    <w:p w:rsidR="00926A87" w:rsidRPr="00CB2605" w:rsidRDefault="00926A87" w:rsidP="00926A8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926A87" w:rsidRPr="00CB2605" w:rsidRDefault="00926A87" w:rsidP="00926A8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926A87" w:rsidRPr="00A32D58" w:rsidTr="003D511D">
        <w:tc>
          <w:tcPr>
            <w:tcW w:w="426" w:type="dxa"/>
            <w:vAlign w:val="center"/>
          </w:tcPr>
          <w:p w:rsidR="00926A87" w:rsidRPr="00037FA1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926A87" w:rsidRPr="00A32D5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926A87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926A87" w:rsidRPr="00A32D5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926A87" w:rsidRPr="00A32D5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ADILLAH SAPUT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APRILA NATA SABRIN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AURA QIST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AURA ZHAFIR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CLAIRIE APIKA PUTRIO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DANANG ALFA RIZKY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DANIC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DARLENE ALLEG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FAHIRA SARAH HAMDAN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FAIZ AHSI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FATIMAH AZZAHR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FAUZI RAMADHA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GHANI RAFIF MAULA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HAURA ABIDAH ADH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IBNI HAFIZH NUR RAMADH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IHSAN ZAI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Pr="005B4B69" w:rsidRDefault="00D00B55" w:rsidP="00C67BA6">
            <w:r w:rsidRPr="005B4B69">
              <w:t>IRISALAH BUNGA UTRUJJAH SUGIHAR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Pr="005B4B69" w:rsidRDefault="003C3D02" w:rsidP="00983017">
            <w:r w:rsidRPr="005B4B69">
              <w:t>LAURA SUDARS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Pr="005B4B69" w:rsidRDefault="003C3D02" w:rsidP="00983017">
            <w:r w:rsidRPr="005B4B69">
              <w:t>MARYA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Pr="005B4B69" w:rsidRDefault="003C3D02" w:rsidP="00983017">
            <w:r w:rsidRPr="005B4B69">
              <w:t>MUHAMMAD IBRAHIM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Pr="005B4B69" w:rsidRDefault="003C3D02" w:rsidP="00983017">
            <w:r w:rsidRPr="005B4B69">
              <w:t>MUMTAZ IBRAHIM SUGIAR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Pr="005B4B69" w:rsidRDefault="003C3D02" w:rsidP="00983017">
            <w:r w:rsidRPr="005B4B69">
              <w:t>RAFIF JAHR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Pr="005B4B69" w:rsidRDefault="003C3D02" w:rsidP="00983017">
            <w:r w:rsidRPr="005B4B69">
              <w:t>ROBY WIJAY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Pr="005B4B69" w:rsidRDefault="003C3D02" w:rsidP="00983017">
            <w:r w:rsidRPr="005B4B69">
              <w:t>SENANDUNG RIZQI SUKMA UMBAR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Pr="005B4B69" w:rsidRDefault="003C3D02" w:rsidP="00983017">
            <w:r w:rsidRPr="005B4B69">
              <w:t>ZAENAB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3C3D02" w:rsidTr="003D511D">
        <w:tc>
          <w:tcPr>
            <w:tcW w:w="426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3C3D02" w:rsidRPr="005A6848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C3D02" w:rsidRDefault="003C3D02" w:rsidP="00983017">
            <w:r w:rsidRPr="005B4B69">
              <w:t>ZAHRA LIRA ADELIN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D02" w:rsidRPr="00E62E29" w:rsidRDefault="003C3D02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00B55" w:rsidTr="003D511D">
        <w:tc>
          <w:tcPr>
            <w:tcW w:w="426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00B55" w:rsidRPr="005A6848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00B55" w:rsidRDefault="00D00B55" w:rsidP="00C67B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55" w:rsidRPr="00E62E29" w:rsidRDefault="00D00B55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26A87" w:rsidTr="003D511D">
        <w:tc>
          <w:tcPr>
            <w:tcW w:w="426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6A87" w:rsidRPr="00EE251E" w:rsidRDefault="00926A87" w:rsidP="003D511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926A87" w:rsidTr="003D511D">
        <w:tc>
          <w:tcPr>
            <w:tcW w:w="426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6A87" w:rsidRPr="00EE251E" w:rsidRDefault="00926A87" w:rsidP="003D511D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26A87" w:rsidTr="003D511D">
        <w:tc>
          <w:tcPr>
            <w:tcW w:w="426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6A87" w:rsidRDefault="00926A87" w:rsidP="003D511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26A87" w:rsidTr="003D511D">
        <w:tc>
          <w:tcPr>
            <w:tcW w:w="426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6A87" w:rsidRPr="0005569F" w:rsidRDefault="00926A87" w:rsidP="003D511D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26A87" w:rsidTr="003D511D">
        <w:tc>
          <w:tcPr>
            <w:tcW w:w="426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6A87" w:rsidRPr="0005569F" w:rsidRDefault="00926A87" w:rsidP="003D511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26A87" w:rsidTr="003D511D">
        <w:tc>
          <w:tcPr>
            <w:tcW w:w="426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6A87" w:rsidRDefault="00926A87" w:rsidP="003D511D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26A87" w:rsidTr="003D511D">
        <w:tc>
          <w:tcPr>
            <w:tcW w:w="426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26A87" w:rsidRPr="00022BB0" w:rsidRDefault="00926A87" w:rsidP="003D511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26A87" w:rsidTr="003D511D">
        <w:tc>
          <w:tcPr>
            <w:tcW w:w="426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26A87" w:rsidRPr="005A6848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926A87" w:rsidRPr="00766315" w:rsidRDefault="00926A87" w:rsidP="003D511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000000" w:themeColor="text1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:rsidR="00926A87" w:rsidRPr="00E62E29" w:rsidRDefault="00926A87" w:rsidP="003D511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926A87" w:rsidRDefault="00926A87" w:rsidP="00926A8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926A87" w:rsidRDefault="00926A87" w:rsidP="00926A87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926A87" w:rsidRPr="009D7B37" w:rsidRDefault="00926A87" w:rsidP="00926A87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926A87" w:rsidRPr="009D7B37" w:rsidRDefault="00926A87" w:rsidP="00926A87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926A87" w:rsidRDefault="00926A87" w:rsidP="00926A87">
      <w:pPr>
        <w:tabs>
          <w:tab w:val="left" w:pos="4253"/>
          <w:tab w:val="left" w:pos="7230"/>
        </w:tabs>
        <w:spacing w:after="0"/>
      </w:pPr>
      <w:r>
        <w:tab/>
      </w:r>
    </w:p>
    <w:p w:rsidR="00926A87" w:rsidRDefault="00926A87" w:rsidP="00926A87">
      <w:pPr>
        <w:spacing w:after="0"/>
        <w:jc w:val="center"/>
        <w:rPr>
          <w:b/>
        </w:rPr>
      </w:pPr>
      <w:r>
        <w:tab/>
        <w:t>.........................................</w:t>
      </w:r>
      <w:r>
        <w:tab/>
        <w:t>............................................</w:t>
      </w:r>
    </w:p>
    <w:p w:rsidR="0044683A" w:rsidRDefault="0044683A" w:rsidP="009D7B37">
      <w:pPr>
        <w:spacing w:after="0"/>
        <w:jc w:val="center"/>
        <w:rPr>
          <w:b/>
        </w:rPr>
      </w:pPr>
    </w:p>
    <w:p w:rsidR="00926A87" w:rsidRDefault="00926A87" w:rsidP="009D7B37">
      <w:pPr>
        <w:spacing w:after="0"/>
        <w:jc w:val="center"/>
        <w:rPr>
          <w:b/>
        </w:rPr>
      </w:pPr>
    </w:p>
    <w:p w:rsidR="00A77359" w:rsidRPr="00661EA7" w:rsidRDefault="0089000D" w:rsidP="009D7B37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89000D" w:rsidRPr="00661EA7" w:rsidRDefault="00D720B6" w:rsidP="0058050B">
      <w:pPr>
        <w:spacing w:after="0"/>
        <w:jc w:val="center"/>
        <w:rPr>
          <w:b/>
        </w:rPr>
      </w:pPr>
      <w:r>
        <w:rPr>
          <w:b/>
        </w:rPr>
        <w:t xml:space="preserve">PENILAIAN </w:t>
      </w:r>
      <w:r w:rsidR="00931E61">
        <w:rPr>
          <w:b/>
        </w:rPr>
        <w:t>TENGAH</w:t>
      </w:r>
      <w:r>
        <w:rPr>
          <w:b/>
        </w:rPr>
        <w:t xml:space="preserve"> SEMESTER (</w:t>
      </w:r>
      <w:r w:rsidR="00931E61">
        <w:rPr>
          <w:b/>
        </w:rPr>
        <w:t>PTS</w:t>
      </w:r>
      <w:r w:rsidR="00FE5613">
        <w:rPr>
          <w:b/>
        </w:rPr>
        <w:t xml:space="preserve">) </w:t>
      </w:r>
      <w:r w:rsidR="00D00B55">
        <w:rPr>
          <w:b/>
        </w:rPr>
        <w:t>GANJIL</w:t>
      </w:r>
    </w:p>
    <w:p w:rsidR="0089000D" w:rsidRPr="00661EA7" w:rsidRDefault="0089000D" w:rsidP="009D7B37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89000D" w:rsidRPr="00661EA7" w:rsidRDefault="0089000D" w:rsidP="00D533FB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89000D" w:rsidRDefault="0089000D" w:rsidP="0089000D">
      <w:pPr>
        <w:spacing w:after="0"/>
      </w:pPr>
    </w:p>
    <w:p w:rsidR="0089000D" w:rsidRPr="00CB2605" w:rsidRDefault="00E62E29" w:rsidP="009E1CCA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="0089000D"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="0089000D"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9000D" w:rsidRPr="00CB2605">
        <w:rPr>
          <w:sz w:val="20"/>
          <w:szCs w:val="20"/>
        </w:rPr>
        <w:tab/>
        <w:t>Nomor Ruang</w:t>
      </w:r>
      <w:r w:rsidR="0089000D" w:rsidRPr="00CB2605">
        <w:rPr>
          <w:sz w:val="20"/>
          <w:szCs w:val="20"/>
        </w:rPr>
        <w:tab/>
        <w:t xml:space="preserve">: </w:t>
      </w:r>
      <w:r w:rsidR="0019148A">
        <w:rPr>
          <w:sz w:val="20"/>
          <w:szCs w:val="20"/>
        </w:rPr>
        <w:t>02</w:t>
      </w:r>
      <w:r w:rsidR="00524DB6">
        <w:rPr>
          <w:sz w:val="20"/>
          <w:szCs w:val="20"/>
        </w:rPr>
        <w:t>1</w:t>
      </w:r>
    </w:p>
    <w:p w:rsidR="00EB56DB" w:rsidRPr="00CB2605" w:rsidRDefault="00E62E29" w:rsidP="00524DB6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="00EB56DB"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="00EB56DB"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="00EB56DB" w:rsidRPr="00CB2605">
        <w:rPr>
          <w:sz w:val="20"/>
          <w:szCs w:val="20"/>
        </w:rPr>
        <w:tab/>
        <w:t xml:space="preserve">: </w:t>
      </w:r>
      <w:r w:rsidR="0019148A">
        <w:rPr>
          <w:sz w:val="20"/>
          <w:szCs w:val="20"/>
        </w:rPr>
        <w:t>II</w:t>
      </w:r>
      <w:r w:rsidR="00524DB6">
        <w:rPr>
          <w:sz w:val="20"/>
          <w:szCs w:val="20"/>
        </w:rPr>
        <w:t>-A</w:t>
      </w:r>
    </w:p>
    <w:p w:rsidR="00EB56DB" w:rsidRPr="00CB2605" w:rsidRDefault="00D720B6" w:rsidP="00EB56DB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</w:t>
      </w:r>
      <w:r w:rsidR="00E62E29">
        <w:rPr>
          <w:sz w:val="20"/>
          <w:szCs w:val="20"/>
        </w:rPr>
        <w:t>Mata Pelajaran</w:t>
      </w:r>
      <w:r w:rsidR="00E62E29">
        <w:rPr>
          <w:sz w:val="20"/>
          <w:szCs w:val="20"/>
        </w:rPr>
        <w:tab/>
        <w:t>: .........................................................</w:t>
      </w:r>
      <w:r w:rsidR="00E62E29">
        <w:rPr>
          <w:sz w:val="20"/>
          <w:szCs w:val="20"/>
        </w:rPr>
        <w:tab/>
      </w:r>
      <w:r w:rsidR="00EB56DB" w:rsidRPr="00CB2605">
        <w:rPr>
          <w:sz w:val="20"/>
          <w:szCs w:val="20"/>
        </w:rPr>
        <w:tab/>
      </w:r>
      <w:r w:rsidR="00EB56DB">
        <w:rPr>
          <w:sz w:val="20"/>
          <w:szCs w:val="20"/>
        </w:rPr>
        <w:t>Hari/Tanggal</w:t>
      </w:r>
      <w:r w:rsidR="00EB56DB" w:rsidRPr="00CB2605">
        <w:rPr>
          <w:sz w:val="20"/>
          <w:szCs w:val="20"/>
        </w:rPr>
        <w:tab/>
        <w:t>: ......</w:t>
      </w:r>
      <w:r w:rsidR="00EB56DB">
        <w:rPr>
          <w:sz w:val="20"/>
          <w:szCs w:val="20"/>
        </w:rPr>
        <w:t>........</w:t>
      </w:r>
      <w:r w:rsidR="00EB56DB" w:rsidRPr="00CB2605">
        <w:rPr>
          <w:sz w:val="20"/>
          <w:szCs w:val="20"/>
        </w:rPr>
        <w:t>/</w:t>
      </w:r>
      <w:r w:rsidR="00EB56DB">
        <w:rPr>
          <w:sz w:val="20"/>
          <w:szCs w:val="20"/>
        </w:rPr>
        <w:t>.</w:t>
      </w:r>
      <w:r w:rsidR="00EB56DB" w:rsidRPr="00CB2605">
        <w:rPr>
          <w:sz w:val="20"/>
          <w:szCs w:val="20"/>
        </w:rPr>
        <w:t>............</w:t>
      </w:r>
      <w:r w:rsidR="00EB56DB">
        <w:rPr>
          <w:sz w:val="20"/>
          <w:szCs w:val="20"/>
        </w:rPr>
        <w:t>......</w:t>
      </w:r>
    </w:p>
    <w:p w:rsidR="00EB56DB" w:rsidRDefault="00E62E29" w:rsidP="00EB56DB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EB56DB"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56DB">
        <w:rPr>
          <w:sz w:val="20"/>
          <w:szCs w:val="20"/>
        </w:rPr>
        <w:tab/>
        <w:t>Jam ke/Waktu</w:t>
      </w:r>
      <w:r w:rsidR="00EB56DB">
        <w:rPr>
          <w:sz w:val="20"/>
          <w:szCs w:val="20"/>
        </w:rPr>
        <w:tab/>
        <w:t>: ........ / .......................</w:t>
      </w:r>
    </w:p>
    <w:p w:rsidR="009D3D57" w:rsidRPr="00CB2605" w:rsidRDefault="009D3D57" w:rsidP="00EB56DB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042853" w:rsidRPr="00A32D58" w:rsidTr="00C67BA6">
        <w:tc>
          <w:tcPr>
            <w:tcW w:w="426" w:type="dxa"/>
            <w:vAlign w:val="center"/>
          </w:tcPr>
          <w:p w:rsidR="00042853" w:rsidRPr="00037FA1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042853" w:rsidRPr="00A32D5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042853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042853" w:rsidRPr="00A32D5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042853" w:rsidRPr="00A32D5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AFINA MUFIID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tcBorders>
              <w:top w:val="nil"/>
            </w:tcBorders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AHMAD ALFAHR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AJENG KAMARATIH WAGIM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AURA AYATUL HUSN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BUNGSA WHART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CALYSTA JANITRA TYANDAR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CUCU NAD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DAFA IBNI KURNIAW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DZIHNI AZMI HADIMAN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EL HUSEN BAJRI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FAHREZA AL FAIRUZ EDYS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FANDI APRI PRATAM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FIKRI KHERUL ANA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GHALIN AULIAMAHY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HILMY MAULANA RIZ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IBNU MAULANA JAMAL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KARTIKO NUGROH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KHEISYA AULIA ARF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MALIK ABDUL JABA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MOCHAMMAD RAY BINTANG MEDI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MUHAMAD REHAN AWF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MUHAMMAD MOSI AKB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NAIYA PUTRI JAMALIFAN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RACHEL QUEEN NABI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SHOLAHUDIEN AL AYUB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SIFA AFIAN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SULTAN BAHARUDIN YUSUF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6D04F4" w:rsidRDefault="00042853" w:rsidP="00C67BA6">
            <w:r w:rsidRPr="006D04F4">
              <w:t>SYAFIQ NUR FAHM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Default="00042853" w:rsidP="00C67BA6">
            <w:r w:rsidRPr="006D04F4">
              <w:t>YUSUF JAUHARI NUR RAMDHAN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Default="00042853" w:rsidP="00C67B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05569F" w:rsidRDefault="00042853" w:rsidP="00C67B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05569F" w:rsidRDefault="00042853" w:rsidP="00C67B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Default="00042853" w:rsidP="00C67B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42853" w:rsidRPr="00022BB0" w:rsidRDefault="00042853" w:rsidP="00C67B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42853" w:rsidTr="00C67BA6">
        <w:tc>
          <w:tcPr>
            <w:tcW w:w="426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42853" w:rsidRPr="005A6848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042853" w:rsidRPr="00766315" w:rsidRDefault="00042853" w:rsidP="00C67B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000000" w:themeColor="text1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:rsidR="00042853" w:rsidRPr="00E62E29" w:rsidRDefault="00042853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5B4936" w:rsidRDefault="005B4936" w:rsidP="00177A85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821EB0" w:rsidRDefault="00821EB0" w:rsidP="00821EB0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821EB0" w:rsidRPr="009D7B37" w:rsidRDefault="00821EB0" w:rsidP="00821EB0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821EB0" w:rsidRPr="009D7B37" w:rsidRDefault="00821EB0" w:rsidP="00821EB0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821EB0" w:rsidRDefault="00821EB0" w:rsidP="00821EB0">
      <w:pPr>
        <w:tabs>
          <w:tab w:val="left" w:pos="4253"/>
          <w:tab w:val="left" w:pos="7230"/>
        </w:tabs>
        <w:spacing w:after="0"/>
      </w:pPr>
      <w:r>
        <w:tab/>
      </w:r>
    </w:p>
    <w:p w:rsidR="00821EB0" w:rsidRDefault="00821EB0" w:rsidP="00821EB0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702204" w:rsidRDefault="00702204" w:rsidP="00177A85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702204" w:rsidRDefault="00702204" w:rsidP="00177A85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403B33" w:rsidRPr="00661EA7" w:rsidRDefault="00403B33" w:rsidP="00403B33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403B33" w:rsidRPr="00661EA7" w:rsidRDefault="00D720B6" w:rsidP="00403B33">
      <w:pPr>
        <w:spacing w:after="0"/>
        <w:jc w:val="center"/>
        <w:rPr>
          <w:b/>
        </w:rPr>
      </w:pPr>
      <w:r>
        <w:rPr>
          <w:b/>
        </w:rPr>
        <w:t>PENILAIAN</w:t>
      </w:r>
      <w:r w:rsidR="00FE5613">
        <w:rPr>
          <w:b/>
        </w:rPr>
        <w:t xml:space="preserve"> </w:t>
      </w:r>
      <w:r w:rsidR="00931E61">
        <w:rPr>
          <w:b/>
        </w:rPr>
        <w:t>TENGAH</w:t>
      </w:r>
      <w:r w:rsidR="00FE5613">
        <w:rPr>
          <w:b/>
        </w:rPr>
        <w:t xml:space="preserve"> SE</w:t>
      </w:r>
      <w:r>
        <w:rPr>
          <w:b/>
        </w:rPr>
        <w:t>MESTER (</w:t>
      </w:r>
      <w:r w:rsidR="00931E61">
        <w:rPr>
          <w:b/>
        </w:rPr>
        <w:t>PTS</w:t>
      </w:r>
      <w:r w:rsidR="00FE5613">
        <w:rPr>
          <w:b/>
        </w:rPr>
        <w:t xml:space="preserve">) </w:t>
      </w:r>
      <w:r w:rsidR="00D00B55">
        <w:rPr>
          <w:b/>
        </w:rPr>
        <w:t>GANJIL</w:t>
      </w:r>
    </w:p>
    <w:p w:rsidR="00403B33" w:rsidRPr="00661EA7" w:rsidRDefault="00403B33" w:rsidP="00403B33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403B33" w:rsidRPr="00661EA7" w:rsidRDefault="00403B33" w:rsidP="00403B33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403B33" w:rsidRDefault="00403B33" w:rsidP="00403B33">
      <w:pPr>
        <w:spacing w:after="0"/>
      </w:pPr>
    </w:p>
    <w:p w:rsidR="00403B33" w:rsidRPr="00CB2605" w:rsidRDefault="00403B33" w:rsidP="00403B33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  <w:t>Nomor Ruang</w:t>
      </w:r>
      <w:r w:rsidRPr="00CB2605">
        <w:rPr>
          <w:sz w:val="20"/>
          <w:szCs w:val="20"/>
        </w:rPr>
        <w:tab/>
        <w:t xml:space="preserve">: </w:t>
      </w:r>
      <w:r w:rsidR="00AF2822">
        <w:rPr>
          <w:sz w:val="20"/>
          <w:szCs w:val="20"/>
        </w:rPr>
        <w:t>02</w:t>
      </w:r>
      <w:r>
        <w:rPr>
          <w:sz w:val="20"/>
          <w:szCs w:val="20"/>
        </w:rPr>
        <w:t>2</w:t>
      </w:r>
    </w:p>
    <w:p w:rsidR="00403B33" w:rsidRPr="00CB2605" w:rsidRDefault="00403B33" w:rsidP="00403B33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 w:rsidR="00AF2822">
        <w:rPr>
          <w:sz w:val="20"/>
          <w:szCs w:val="20"/>
        </w:rPr>
        <w:t>II</w:t>
      </w:r>
      <w:r>
        <w:rPr>
          <w:sz w:val="20"/>
          <w:szCs w:val="20"/>
        </w:rPr>
        <w:t>-B</w:t>
      </w:r>
    </w:p>
    <w:p w:rsidR="00403B33" w:rsidRPr="00CB2605" w:rsidRDefault="00D720B6" w:rsidP="00403B33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</w:t>
      </w:r>
      <w:r w:rsidR="00403B33">
        <w:rPr>
          <w:sz w:val="20"/>
          <w:szCs w:val="20"/>
        </w:rPr>
        <w:t>Mata Pelajaran</w:t>
      </w:r>
      <w:r w:rsidR="00403B33">
        <w:rPr>
          <w:sz w:val="20"/>
          <w:szCs w:val="20"/>
        </w:rPr>
        <w:tab/>
        <w:t>: .........................................................</w:t>
      </w:r>
      <w:r w:rsidR="00403B33">
        <w:rPr>
          <w:sz w:val="20"/>
          <w:szCs w:val="20"/>
        </w:rPr>
        <w:tab/>
      </w:r>
      <w:r w:rsidR="00403B33" w:rsidRPr="00CB2605">
        <w:rPr>
          <w:sz w:val="20"/>
          <w:szCs w:val="20"/>
        </w:rPr>
        <w:tab/>
      </w:r>
      <w:r w:rsidR="00403B33">
        <w:rPr>
          <w:sz w:val="20"/>
          <w:szCs w:val="20"/>
        </w:rPr>
        <w:t>Hari/Tanggal</w:t>
      </w:r>
      <w:r w:rsidR="00403B33" w:rsidRPr="00CB2605">
        <w:rPr>
          <w:sz w:val="20"/>
          <w:szCs w:val="20"/>
        </w:rPr>
        <w:tab/>
        <w:t>: ......</w:t>
      </w:r>
      <w:r w:rsidR="00403B33">
        <w:rPr>
          <w:sz w:val="20"/>
          <w:szCs w:val="20"/>
        </w:rPr>
        <w:t>........</w:t>
      </w:r>
      <w:r w:rsidR="00403B33" w:rsidRPr="00CB2605">
        <w:rPr>
          <w:sz w:val="20"/>
          <w:szCs w:val="20"/>
        </w:rPr>
        <w:t>/</w:t>
      </w:r>
      <w:r w:rsidR="00403B33">
        <w:rPr>
          <w:sz w:val="20"/>
          <w:szCs w:val="20"/>
        </w:rPr>
        <w:t>.</w:t>
      </w:r>
      <w:r w:rsidR="00403B33" w:rsidRPr="00CB2605">
        <w:rPr>
          <w:sz w:val="20"/>
          <w:szCs w:val="20"/>
        </w:rPr>
        <w:t>............</w:t>
      </w:r>
      <w:r w:rsidR="00403B33">
        <w:rPr>
          <w:sz w:val="20"/>
          <w:szCs w:val="20"/>
        </w:rPr>
        <w:t>......</w:t>
      </w:r>
    </w:p>
    <w:p w:rsidR="00403B33" w:rsidRDefault="00403B33" w:rsidP="00403B33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9D3D57" w:rsidRPr="00CB2605" w:rsidRDefault="009D3D57" w:rsidP="00403B33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1B7A46" w:rsidRPr="00A32D58" w:rsidTr="00C67BA6">
        <w:tc>
          <w:tcPr>
            <w:tcW w:w="426" w:type="dxa"/>
            <w:vAlign w:val="center"/>
          </w:tcPr>
          <w:p w:rsidR="001B7A46" w:rsidRPr="00037FA1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1B7A46" w:rsidRPr="00A32D5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1B7A46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1B7A46" w:rsidRPr="00A32D5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1B7A46" w:rsidRPr="00A32D5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ALINDA SAVI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tcBorders>
              <w:top w:val="nil"/>
            </w:tcBorders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ALYA HURIL MAW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ANGGIE DEA AMAND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BRIAN PEBRI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DESTY CITRA LESTA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FADHIL ARAFATH FAHREZ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FATHIYAH DINI MUFID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FATIHATUS SALAM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FAYAT SEADRI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FICO NAILULHUDA UMIK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HAFIDZ RAFI RABBAN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HASKORO IBNU UM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HASNA AULIA NAZIH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INESTA PUTRI SYUHAD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KHAIRAN GHAILAN AKHTAR NIAND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LASAOVA YARD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MUHAMMAD SYAMSUDDI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MUNDZIRUL AWWABIN SUGIYART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MUTIA AMELIASA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NADYA NOXA KHABIL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NAEVA RIZQI SOFIA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NAZWA SALSABI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NEVAN WILDAN ALGHIFFA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NOUVAL ELFAWAZ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RAIHAN DWI APRIAN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SACHA ABRAR AFL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SULTHAN MUGHIS RAIF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TAORAN ALVIS HILM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Pr="007522C2" w:rsidRDefault="00082210" w:rsidP="00C67BA6">
            <w:r w:rsidRPr="007522C2">
              <w:t>YUZLEN LAHWA NAF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082210" w:rsidTr="00C67BA6">
        <w:tc>
          <w:tcPr>
            <w:tcW w:w="426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082210" w:rsidRPr="005A6848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82210" w:rsidRDefault="00082210" w:rsidP="00C67BA6">
            <w:r w:rsidRPr="007522C2">
              <w:t>ZAHRA MARIA ALQIBTH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0" w:rsidRPr="00E62E29" w:rsidRDefault="00082210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B7A46" w:rsidTr="00C67BA6">
        <w:tc>
          <w:tcPr>
            <w:tcW w:w="426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B7A46" w:rsidRPr="0005569F" w:rsidRDefault="001B7A46" w:rsidP="00C67B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B7A46" w:rsidTr="00C67BA6">
        <w:tc>
          <w:tcPr>
            <w:tcW w:w="426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B7A46" w:rsidRPr="0005569F" w:rsidRDefault="001B7A46" w:rsidP="00C67B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B7A46" w:rsidTr="00C67BA6">
        <w:tc>
          <w:tcPr>
            <w:tcW w:w="426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B7A46" w:rsidRDefault="001B7A46" w:rsidP="00C67B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B7A46" w:rsidTr="00C67BA6">
        <w:tc>
          <w:tcPr>
            <w:tcW w:w="426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B7A46" w:rsidRPr="00022BB0" w:rsidRDefault="001B7A46" w:rsidP="00C67B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1B7A46" w:rsidTr="00C67BA6">
        <w:tc>
          <w:tcPr>
            <w:tcW w:w="426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B7A46" w:rsidRPr="005A6848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B7A46" w:rsidRPr="00766315" w:rsidRDefault="001B7A46" w:rsidP="00C67B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000000" w:themeColor="text1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:rsidR="001B7A46" w:rsidRPr="00E62E29" w:rsidRDefault="001B7A46" w:rsidP="00C67B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702204" w:rsidRDefault="00702204" w:rsidP="00177A85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702204" w:rsidRDefault="00702204" w:rsidP="00177A85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037FA1" w:rsidRDefault="00037FA1" w:rsidP="00CB2605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 w:rsidR="00CB2605">
        <w:rPr>
          <w:sz w:val="16"/>
          <w:szCs w:val="16"/>
        </w:rPr>
        <w:tab/>
        <w:t>.......................</w:t>
      </w:r>
      <w:r w:rsidR="00CB2605"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 w:rsidR="009D7B37">
        <w:tab/>
      </w:r>
      <w:r>
        <w:t xml:space="preserve">Pengawas 1   </w:t>
      </w:r>
      <w:r w:rsidR="009D7B37">
        <w:tab/>
      </w:r>
      <w:r>
        <w:t>Pengawas 2</w:t>
      </w:r>
    </w:p>
    <w:p w:rsidR="00037FA1" w:rsidRPr="009D7B37" w:rsidRDefault="00037FA1" w:rsidP="00CB2605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 w:rsidR="00CB2605">
        <w:rPr>
          <w:sz w:val="16"/>
          <w:szCs w:val="16"/>
        </w:rPr>
        <w:tab/>
        <w:t>.......................</w:t>
      </w:r>
      <w:r w:rsidR="00CB2605">
        <w:rPr>
          <w:sz w:val="16"/>
          <w:szCs w:val="16"/>
        </w:rPr>
        <w:tab/>
        <w:t>orang</w:t>
      </w:r>
    </w:p>
    <w:p w:rsidR="00037FA1" w:rsidRPr="009D7B37" w:rsidRDefault="00037FA1" w:rsidP="00CB2605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 w:rsidR="00CB2605">
        <w:rPr>
          <w:sz w:val="16"/>
          <w:szCs w:val="16"/>
        </w:rPr>
        <w:tab/>
        <w:t>.......................</w:t>
      </w:r>
      <w:r w:rsidR="00CB2605">
        <w:rPr>
          <w:sz w:val="16"/>
          <w:szCs w:val="16"/>
        </w:rPr>
        <w:tab/>
        <w:t>orang</w:t>
      </w:r>
    </w:p>
    <w:p w:rsidR="002B1FBC" w:rsidRDefault="009D7B37" w:rsidP="009D7B37">
      <w:pPr>
        <w:tabs>
          <w:tab w:val="left" w:pos="4253"/>
          <w:tab w:val="left" w:pos="7230"/>
        </w:tabs>
        <w:spacing w:after="0"/>
      </w:pPr>
      <w:r>
        <w:tab/>
      </w:r>
    </w:p>
    <w:p w:rsidR="009D7B37" w:rsidRDefault="009D7B37" w:rsidP="009D7B37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2B1FBC" w:rsidRDefault="002B1FBC" w:rsidP="00037FA1">
      <w:pPr>
        <w:spacing w:after="0"/>
      </w:pP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F54481" w:rsidRPr="00661EA7" w:rsidRDefault="009D3D57" w:rsidP="00F54481">
      <w:pPr>
        <w:spacing w:after="0"/>
        <w:jc w:val="center"/>
        <w:rPr>
          <w:b/>
        </w:rPr>
      </w:pPr>
      <w:r>
        <w:rPr>
          <w:b/>
        </w:rPr>
        <w:t>PENILAIAN</w:t>
      </w:r>
      <w:r w:rsidR="00FE5613">
        <w:rPr>
          <w:b/>
        </w:rPr>
        <w:t xml:space="preserve"> </w:t>
      </w:r>
      <w:r w:rsidR="00931E61">
        <w:rPr>
          <w:b/>
        </w:rPr>
        <w:t>TENGAH</w:t>
      </w:r>
      <w:r w:rsidR="00F269A0">
        <w:rPr>
          <w:b/>
        </w:rPr>
        <w:t xml:space="preserve"> SEMESTER (</w:t>
      </w:r>
      <w:r>
        <w:rPr>
          <w:b/>
        </w:rPr>
        <w:t>P</w:t>
      </w:r>
      <w:r w:rsidR="00931E61">
        <w:rPr>
          <w:b/>
        </w:rPr>
        <w:t>TS</w:t>
      </w:r>
      <w:r w:rsidR="00FE5613">
        <w:rPr>
          <w:b/>
        </w:rPr>
        <w:t xml:space="preserve">) </w:t>
      </w:r>
      <w:r w:rsidR="00D00B55">
        <w:rPr>
          <w:b/>
        </w:rPr>
        <w:t>GANJIL</w:t>
      </w: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F54481" w:rsidRDefault="00F54481" w:rsidP="00F54481">
      <w:pPr>
        <w:spacing w:after="0"/>
      </w:pPr>
    </w:p>
    <w:p w:rsidR="009D3D57" w:rsidRPr="00CB2605" w:rsidRDefault="009D3D57" w:rsidP="009D3D5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  <w:t>Nomor Ruang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0</w:t>
      </w:r>
      <w:r w:rsidR="00C67BA6">
        <w:rPr>
          <w:sz w:val="20"/>
          <w:szCs w:val="20"/>
        </w:rPr>
        <w:t>31</w:t>
      </w:r>
    </w:p>
    <w:p w:rsidR="009D3D57" w:rsidRPr="00CB2605" w:rsidRDefault="009D3D57" w:rsidP="009D3D5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II</w:t>
      </w:r>
      <w:r w:rsidR="00C67BA6">
        <w:rPr>
          <w:sz w:val="20"/>
          <w:szCs w:val="20"/>
        </w:rPr>
        <w:t>I</w:t>
      </w:r>
      <w:r>
        <w:rPr>
          <w:sz w:val="20"/>
          <w:szCs w:val="20"/>
        </w:rPr>
        <w:t>-</w:t>
      </w:r>
      <w:r w:rsidR="00C67BA6">
        <w:rPr>
          <w:sz w:val="20"/>
          <w:szCs w:val="20"/>
        </w:rPr>
        <w:t>A</w:t>
      </w:r>
    </w:p>
    <w:p w:rsidR="009D3D57" w:rsidRPr="00CB2605" w:rsidRDefault="009D3D57" w:rsidP="009D3D5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Mata Pelajaran</w:t>
      </w:r>
      <w:r>
        <w:rPr>
          <w:sz w:val="20"/>
          <w:szCs w:val="20"/>
        </w:rPr>
        <w:tab/>
        <w:t>: .........................................................</w:t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Hari/Tanggal</w:t>
      </w:r>
      <w:r w:rsidRPr="00CB2605">
        <w:rPr>
          <w:sz w:val="20"/>
          <w:szCs w:val="20"/>
        </w:rPr>
        <w:tab/>
        <w:t>: ......</w:t>
      </w:r>
      <w:r>
        <w:rPr>
          <w:sz w:val="20"/>
          <w:szCs w:val="20"/>
        </w:rPr>
        <w:t>........</w:t>
      </w:r>
      <w:r w:rsidRPr="00CB2605">
        <w:rPr>
          <w:sz w:val="20"/>
          <w:szCs w:val="20"/>
        </w:rPr>
        <w:t>/</w:t>
      </w:r>
      <w:r>
        <w:rPr>
          <w:sz w:val="20"/>
          <w:szCs w:val="20"/>
        </w:rPr>
        <w:t>.</w:t>
      </w:r>
      <w:r w:rsidRPr="00CB2605">
        <w:rPr>
          <w:sz w:val="20"/>
          <w:szCs w:val="20"/>
        </w:rPr>
        <w:t>............</w:t>
      </w:r>
      <w:r>
        <w:rPr>
          <w:sz w:val="20"/>
          <w:szCs w:val="20"/>
        </w:rPr>
        <w:t>......</w:t>
      </w:r>
    </w:p>
    <w:p w:rsidR="009D3D57" w:rsidRDefault="009D3D57" w:rsidP="009D3D5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9D3D57" w:rsidRPr="00CB2605" w:rsidRDefault="009D3D57" w:rsidP="009D3D57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F54481" w:rsidRPr="00A32D58" w:rsidTr="00403B33">
        <w:tc>
          <w:tcPr>
            <w:tcW w:w="426" w:type="dxa"/>
            <w:vAlign w:val="center"/>
          </w:tcPr>
          <w:p w:rsidR="00F54481" w:rsidRPr="00037FA1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F54481" w:rsidRPr="00A32D5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F54481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F54481" w:rsidRPr="00A32D5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F54481" w:rsidRPr="00A32D5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ABIEM AL GHIFAR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tcBorders>
              <w:top w:val="nil"/>
            </w:tcBorders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ADYA RAISYA ADNAN ALFAQIH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AZMI KAMILA ZAHID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DELANO FELIXIANT ASKARNAI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DHEA ZAHROTUS ZHI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DITA BE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DWI RORO KUSUM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DZIKRI HABIBIE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FUAD HASAN ALGHIFAR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GALIH MAULANA HIDAYA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GHAIDAH RIZKIA MUTMAIN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KIYANNU'ABQORY AHMAD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LAURA CHALISTA AL FADIL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LOVELY ANGELINA PUTR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MUHAMAD BINTANG AL FARIZ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MUHAMMAD ALDRIN AVERU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MUHAMMAD FARIDZ HIDAYATULL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MUHAMMAD RADITYA SAND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NAURA FAIQOTUDZIHN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RAVA NAZHULY PUT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TATA SATRIA MANDAL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THALIT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Pr="00756AEB" w:rsidRDefault="00C67BA6" w:rsidP="00C67BA6">
            <w:r w:rsidRPr="00756AEB">
              <w:t>YONA MELIND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67BA6" w:rsidTr="00403B33">
        <w:tc>
          <w:tcPr>
            <w:tcW w:w="426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67BA6" w:rsidRPr="005A6848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67BA6" w:rsidRDefault="00C67BA6" w:rsidP="00C67BA6">
            <w:r w:rsidRPr="00756AEB">
              <w:t>ZAENA AFNI HAFIDZ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A6" w:rsidRPr="00E62E29" w:rsidRDefault="00C67BA6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640DD" w:rsidTr="00403B33">
        <w:tc>
          <w:tcPr>
            <w:tcW w:w="426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6A2A7B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403B33">
        <w:tc>
          <w:tcPr>
            <w:tcW w:w="426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6A2A7B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640DD" w:rsidTr="00403B33">
        <w:tc>
          <w:tcPr>
            <w:tcW w:w="426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6A2A7B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403B33">
        <w:tc>
          <w:tcPr>
            <w:tcW w:w="426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6A2A7B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640DD" w:rsidTr="00403B33">
        <w:tc>
          <w:tcPr>
            <w:tcW w:w="426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6A2A7B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403B33">
        <w:tc>
          <w:tcPr>
            <w:tcW w:w="426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6A2A7B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640DD" w:rsidTr="00403B33">
        <w:tc>
          <w:tcPr>
            <w:tcW w:w="426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6A2A7B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403B33">
        <w:tc>
          <w:tcPr>
            <w:tcW w:w="426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7797F" w:rsidTr="00403B33">
        <w:tc>
          <w:tcPr>
            <w:tcW w:w="426" w:type="dxa"/>
            <w:vAlign w:val="center"/>
          </w:tcPr>
          <w:p w:rsidR="0057797F" w:rsidRPr="005A6848" w:rsidRDefault="0057797F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vAlign w:val="center"/>
          </w:tcPr>
          <w:p w:rsidR="0057797F" w:rsidRPr="005A6848" w:rsidRDefault="0057797F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7797F" w:rsidRPr="005A6848" w:rsidRDefault="0057797F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7797F" w:rsidRPr="005A6848" w:rsidRDefault="0057797F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7797F" w:rsidRPr="005A6848" w:rsidRDefault="0057797F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7797F" w:rsidRDefault="0057797F" w:rsidP="003D511D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F" w:rsidRPr="00E62E29" w:rsidRDefault="0057797F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F" w:rsidRPr="00E62E29" w:rsidRDefault="0057797F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54481" w:rsidTr="00403B33">
        <w:tc>
          <w:tcPr>
            <w:tcW w:w="426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54481" w:rsidRPr="00022BB0" w:rsidRDefault="00F54481" w:rsidP="00403B3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481" w:rsidRPr="00E62E29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81" w:rsidRPr="00E62E29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F54481" w:rsidTr="00403B33">
        <w:tc>
          <w:tcPr>
            <w:tcW w:w="426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54481" w:rsidRPr="005A6848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F54481" w:rsidRPr="00766315" w:rsidRDefault="00F54481" w:rsidP="00403B3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000000" w:themeColor="text1"/>
            </w:tcBorders>
          </w:tcPr>
          <w:p w:rsidR="00F54481" w:rsidRPr="00E62E29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:rsidR="00F54481" w:rsidRPr="00E62E29" w:rsidRDefault="00F54481" w:rsidP="00403B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F54481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F54481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F54481" w:rsidRPr="009D7B37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F54481" w:rsidRPr="009D7B37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F54481" w:rsidRDefault="00F54481" w:rsidP="00F54481">
      <w:pPr>
        <w:tabs>
          <w:tab w:val="left" w:pos="4253"/>
          <w:tab w:val="left" w:pos="7230"/>
        </w:tabs>
        <w:spacing w:after="0"/>
      </w:pPr>
      <w:r>
        <w:tab/>
      </w:r>
    </w:p>
    <w:p w:rsidR="00F54481" w:rsidRDefault="00F54481" w:rsidP="00F54481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F54481" w:rsidRDefault="00F54481" w:rsidP="00E62E29">
      <w:pPr>
        <w:spacing w:after="0"/>
        <w:jc w:val="center"/>
        <w:rPr>
          <w:b/>
        </w:rPr>
      </w:pPr>
    </w:p>
    <w:p w:rsidR="00F54481" w:rsidRDefault="00F54481" w:rsidP="00E62E29">
      <w:pPr>
        <w:spacing w:after="0"/>
        <w:jc w:val="center"/>
        <w:rPr>
          <w:b/>
        </w:rPr>
      </w:pPr>
    </w:p>
    <w:p w:rsidR="00E62E29" w:rsidRPr="00661EA7" w:rsidRDefault="00E62E29" w:rsidP="00E62E29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8366B7" w:rsidRPr="00661EA7" w:rsidRDefault="000E5F65" w:rsidP="00285DAC">
      <w:pPr>
        <w:spacing w:after="0"/>
        <w:jc w:val="center"/>
        <w:rPr>
          <w:b/>
        </w:rPr>
      </w:pPr>
      <w:r>
        <w:rPr>
          <w:b/>
        </w:rPr>
        <w:t>PENILAIAN</w:t>
      </w:r>
      <w:r w:rsidR="00FE5613">
        <w:rPr>
          <w:b/>
        </w:rPr>
        <w:t xml:space="preserve"> </w:t>
      </w:r>
      <w:r w:rsidR="00931E61">
        <w:rPr>
          <w:b/>
        </w:rPr>
        <w:t>TENGAH</w:t>
      </w:r>
      <w:r w:rsidR="00F269A0">
        <w:rPr>
          <w:b/>
        </w:rPr>
        <w:t xml:space="preserve"> SEMESTER (</w:t>
      </w:r>
      <w:r>
        <w:rPr>
          <w:b/>
        </w:rPr>
        <w:t>P</w:t>
      </w:r>
      <w:r w:rsidR="00931E61">
        <w:rPr>
          <w:b/>
        </w:rPr>
        <w:t>TS</w:t>
      </w:r>
      <w:r w:rsidR="00FE5613">
        <w:rPr>
          <w:b/>
        </w:rPr>
        <w:t xml:space="preserve">) </w:t>
      </w:r>
      <w:r w:rsidR="00D00B55">
        <w:rPr>
          <w:b/>
        </w:rPr>
        <w:t>GANJIL</w:t>
      </w:r>
    </w:p>
    <w:p w:rsidR="00E62E29" w:rsidRPr="00661EA7" w:rsidRDefault="00E62E29" w:rsidP="00E62E29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E62E29" w:rsidRPr="00661EA7" w:rsidRDefault="00E62E29" w:rsidP="00E62E29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E62E29" w:rsidRDefault="00E62E29" w:rsidP="00E62E29">
      <w:pPr>
        <w:spacing w:after="0"/>
      </w:pPr>
    </w:p>
    <w:p w:rsidR="00E62E29" w:rsidRPr="00CB2605" w:rsidRDefault="00E62E29" w:rsidP="00524DB6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85DAC">
        <w:rPr>
          <w:sz w:val="20"/>
          <w:szCs w:val="20"/>
        </w:rPr>
        <w:tab/>
        <w:t>Nomor Ruang</w:t>
      </w:r>
      <w:r w:rsidR="00285DAC">
        <w:rPr>
          <w:sz w:val="20"/>
          <w:szCs w:val="20"/>
        </w:rPr>
        <w:tab/>
        <w:t xml:space="preserve">: </w:t>
      </w:r>
      <w:r w:rsidR="00B00D75">
        <w:rPr>
          <w:sz w:val="20"/>
          <w:szCs w:val="20"/>
        </w:rPr>
        <w:t>03</w:t>
      </w:r>
      <w:r w:rsidR="00524DB6">
        <w:rPr>
          <w:sz w:val="20"/>
          <w:szCs w:val="20"/>
        </w:rPr>
        <w:t>2</w:t>
      </w:r>
    </w:p>
    <w:p w:rsidR="00E62E29" w:rsidRPr="00CB2605" w:rsidRDefault="00E62E29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 w:rsidR="00F54481">
        <w:rPr>
          <w:sz w:val="20"/>
          <w:szCs w:val="20"/>
        </w:rPr>
        <w:t>I</w:t>
      </w:r>
      <w:r w:rsidR="00B00D75">
        <w:rPr>
          <w:sz w:val="20"/>
          <w:szCs w:val="20"/>
        </w:rPr>
        <w:t>II</w:t>
      </w:r>
      <w:r w:rsidR="00F54481">
        <w:rPr>
          <w:sz w:val="20"/>
          <w:szCs w:val="20"/>
        </w:rPr>
        <w:t>-B</w:t>
      </w:r>
    </w:p>
    <w:p w:rsidR="000E5F65" w:rsidRPr="00CB2605" w:rsidRDefault="000E5F65" w:rsidP="000E5F65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Mata Pelajaran</w:t>
      </w:r>
      <w:r>
        <w:rPr>
          <w:sz w:val="20"/>
          <w:szCs w:val="20"/>
        </w:rPr>
        <w:tab/>
        <w:t>: .........................................................</w:t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Hari/Tanggal</w:t>
      </w:r>
      <w:r w:rsidRPr="00CB2605">
        <w:rPr>
          <w:sz w:val="20"/>
          <w:szCs w:val="20"/>
        </w:rPr>
        <w:tab/>
        <w:t>: ......</w:t>
      </w:r>
      <w:r>
        <w:rPr>
          <w:sz w:val="20"/>
          <w:szCs w:val="20"/>
        </w:rPr>
        <w:t>........</w:t>
      </w:r>
      <w:r w:rsidRPr="00CB2605">
        <w:rPr>
          <w:sz w:val="20"/>
          <w:szCs w:val="20"/>
        </w:rPr>
        <w:t>/</w:t>
      </w:r>
      <w:r>
        <w:rPr>
          <w:sz w:val="20"/>
          <w:szCs w:val="20"/>
        </w:rPr>
        <w:t>.</w:t>
      </w:r>
      <w:r w:rsidRPr="00CB2605">
        <w:rPr>
          <w:sz w:val="20"/>
          <w:szCs w:val="20"/>
        </w:rPr>
        <w:t>............</w:t>
      </w:r>
      <w:r>
        <w:rPr>
          <w:sz w:val="20"/>
          <w:szCs w:val="20"/>
        </w:rPr>
        <w:t>......</w:t>
      </w:r>
    </w:p>
    <w:p w:rsidR="00E62E29" w:rsidRPr="00CB2605" w:rsidRDefault="00E62E29" w:rsidP="00E62E29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E62E29" w:rsidRPr="00CB2605" w:rsidRDefault="00E62E29" w:rsidP="00E62E29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E62E29" w:rsidRPr="00A32D58" w:rsidTr="00252EB9">
        <w:tc>
          <w:tcPr>
            <w:tcW w:w="426" w:type="dxa"/>
            <w:vAlign w:val="center"/>
          </w:tcPr>
          <w:p w:rsidR="00E62E29" w:rsidRPr="00037FA1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E62E29" w:rsidRPr="00A32D58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E62E29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E62E29" w:rsidRPr="00A32D58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E62E29" w:rsidRPr="00A32D58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AIRLANGG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tcBorders>
              <w:top w:val="nil"/>
            </w:tcBorders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ALIKA FELICIA PUTR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AZAKIYA KHOIRUNISA CAHYA STABI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DARA AYU RAMADHA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DIMAS AHMAD FIRMANSY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EVA AULIA FATIH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EVITA MAULIDY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GHINA RAHMATUL AZQIY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HAURA NAJDAH TSABIT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HAURO RIHADATUL AISY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JESSIKA NOVITA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KAVA HAIKAL SAPUT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MOHAMAD ALDIANSY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MUADZ AL HAVES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NABILA ZAHRATUS SYI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NIGELLA BINTUNNAH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PRAM SUBIAN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RAKA JULYANSY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RARAS KAWIBAWAN ANINDI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RUBBY PRATAMA DAMERE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D0E3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SURYA SEMPUR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Pr="00337158" w:rsidRDefault="00764896" w:rsidP="00A76780">
            <w:r w:rsidRPr="00337158">
              <w:t>WIRANA PUTR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64896" w:rsidTr="00252EB9">
        <w:tc>
          <w:tcPr>
            <w:tcW w:w="426" w:type="dxa"/>
            <w:vAlign w:val="center"/>
          </w:tcPr>
          <w:p w:rsidR="00764896" w:rsidRPr="005A6848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764896" w:rsidRPr="005A6848" w:rsidRDefault="00764896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764896" w:rsidRDefault="00764896" w:rsidP="00A76780">
            <w:r w:rsidRPr="00337158">
              <w:t>ZAHRA NURUSH SHOFA WIJAY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96" w:rsidRPr="00E62E29" w:rsidRDefault="00764896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Pr="00B14281" w:rsidRDefault="005640DD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5640DD" w:rsidTr="00252EB9">
        <w:tc>
          <w:tcPr>
            <w:tcW w:w="426" w:type="dxa"/>
            <w:vAlign w:val="center"/>
          </w:tcPr>
          <w:p w:rsidR="005640DD" w:rsidRPr="005A6848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640DD" w:rsidRPr="005A6848" w:rsidRDefault="005640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640DD" w:rsidRDefault="005640DD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DD" w:rsidRPr="00E62E29" w:rsidRDefault="005640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91304" w:rsidTr="00252EB9">
        <w:tc>
          <w:tcPr>
            <w:tcW w:w="426" w:type="dxa"/>
            <w:vAlign w:val="center"/>
          </w:tcPr>
          <w:p w:rsidR="00F91304" w:rsidRPr="005A6848" w:rsidRDefault="00285DAC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vAlign w:val="center"/>
          </w:tcPr>
          <w:p w:rsidR="00F91304" w:rsidRPr="005A6848" w:rsidRDefault="00F9130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91304" w:rsidRPr="005A6848" w:rsidRDefault="00F9130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91304" w:rsidRPr="005A6848" w:rsidRDefault="00F9130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91304" w:rsidRPr="005A6848" w:rsidRDefault="00F9130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91304" w:rsidRPr="00022BB0" w:rsidRDefault="00F91304" w:rsidP="00FE679E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304" w:rsidRPr="00E62E29" w:rsidRDefault="00F9130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04" w:rsidRPr="00E62E29" w:rsidRDefault="00285DAC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E62E29" w:rsidTr="002A10E3">
        <w:tc>
          <w:tcPr>
            <w:tcW w:w="426" w:type="dxa"/>
            <w:vAlign w:val="center"/>
          </w:tcPr>
          <w:p w:rsidR="00E62E29" w:rsidRPr="005A6848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2E29" w:rsidRPr="005A6848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62E29" w:rsidRPr="005A6848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62E29" w:rsidRPr="005A6848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62E29" w:rsidRPr="005A6848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E62E29" w:rsidRPr="00766315" w:rsidRDefault="00E62E29" w:rsidP="006D1D4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000000" w:themeColor="text1"/>
            </w:tcBorders>
          </w:tcPr>
          <w:p w:rsidR="00E62E29" w:rsidRPr="00E62E29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:rsidR="00E62E29" w:rsidRPr="00E62E29" w:rsidRDefault="00E62E29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E62E29" w:rsidRDefault="00E62E29" w:rsidP="00E62E29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E62E29" w:rsidRDefault="00E62E29" w:rsidP="00E62E29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E62E29" w:rsidRPr="009D7B37" w:rsidRDefault="00E62E29" w:rsidP="00E62E29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E62E29" w:rsidRPr="009D7B37" w:rsidRDefault="00E62E29" w:rsidP="00E62E29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E62E29" w:rsidRDefault="00E62E29" w:rsidP="00E62E29">
      <w:pPr>
        <w:tabs>
          <w:tab w:val="left" w:pos="4253"/>
          <w:tab w:val="left" w:pos="7230"/>
        </w:tabs>
        <w:spacing w:after="0"/>
      </w:pPr>
      <w:r>
        <w:tab/>
      </w:r>
    </w:p>
    <w:p w:rsidR="00E62E29" w:rsidRDefault="00E62E29" w:rsidP="00E62E29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2B1FBC" w:rsidRDefault="002B1FBC" w:rsidP="00E62E29">
      <w:pPr>
        <w:spacing w:after="0"/>
      </w:pPr>
    </w:p>
    <w:p w:rsidR="008B5FD0" w:rsidRDefault="008B5FD0" w:rsidP="006D1D4D">
      <w:pPr>
        <w:spacing w:after="0"/>
        <w:jc w:val="center"/>
        <w:rPr>
          <w:b/>
        </w:rPr>
      </w:pP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F54481" w:rsidRPr="00661EA7" w:rsidRDefault="00D720B6" w:rsidP="00F54481">
      <w:pPr>
        <w:spacing w:after="0"/>
        <w:jc w:val="center"/>
        <w:rPr>
          <w:b/>
        </w:rPr>
      </w:pPr>
      <w:r>
        <w:rPr>
          <w:b/>
        </w:rPr>
        <w:t xml:space="preserve">PENILAIAN </w:t>
      </w:r>
      <w:r w:rsidR="00931E61">
        <w:rPr>
          <w:b/>
        </w:rPr>
        <w:t>TENGAH</w:t>
      </w:r>
      <w:r>
        <w:rPr>
          <w:b/>
        </w:rPr>
        <w:t xml:space="preserve"> SEMESTER (</w:t>
      </w:r>
      <w:r w:rsidR="00931E61">
        <w:rPr>
          <w:b/>
        </w:rPr>
        <w:t>PTS</w:t>
      </w:r>
      <w:r w:rsidR="00FE5613">
        <w:rPr>
          <w:b/>
        </w:rPr>
        <w:t xml:space="preserve">) </w:t>
      </w:r>
      <w:r w:rsidR="00D00B55">
        <w:rPr>
          <w:b/>
        </w:rPr>
        <w:t>GANJIL</w:t>
      </w: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F54481" w:rsidRDefault="00F54481" w:rsidP="00F54481">
      <w:pPr>
        <w:spacing w:after="0"/>
      </w:pPr>
    </w:p>
    <w:p w:rsidR="00F54481" w:rsidRPr="00CB2605" w:rsidRDefault="00F54481" w:rsidP="00524DB6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or Ruang</w:t>
      </w:r>
      <w:r>
        <w:rPr>
          <w:sz w:val="20"/>
          <w:szCs w:val="20"/>
        </w:rPr>
        <w:tab/>
        <w:t xml:space="preserve">: </w:t>
      </w:r>
      <w:r w:rsidR="00E564FF">
        <w:rPr>
          <w:sz w:val="20"/>
          <w:szCs w:val="20"/>
        </w:rPr>
        <w:t>04</w:t>
      </w:r>
      <w:r w:rsidR="00524DB6">
        <w:rPr>
          <w:sz w:val="20"/>
          <w:szCs w:val="20"/>
        </w:rPr>
        <w:t>1</w:t>
      </w:r>
    </w:p>
    <w:p w:rsidR="00F54481" w:rsidRPr="00CB2605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 w:rsidR="00E564FF">
        <w:rPr>
          <w:sz w:val="20"/>
          <w:szCs w:val="20"/>
        </w:rPr>
        <w:t>IV</w:t>
      </w:r>
      <w:r>
        <w:rPr>
          <w:sz w:val="20"/>
          <w:szCs w:val="20"/>
        </w:rPr>
        <w:t>-A</w:t>
      </w:r>
    </w:p>
    <w:p w:rsidR="00F54481" w:rsidRPr="00CB2605" w:rsidRDefault="00D720B6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</w:t>
      </w:r>
      <w:r w:rsidR="00F54481">
        <w:rPr>
          <w:sz w:val="20"/>
          <w:szCs w:val="20"/>
        </w:rPr>
        <w:t>Mata Pelajaran</w:t>
      </w:r>
      <w:r w:rsidR="00F54481">
        <w:rPr>
          <w:sz w:val="20"/>
          <w:szCs w:val="20"/>
        </w:rPr>
        <w:tab/>
        <w:t>: .........................................................</w:t>
      </w:r>
      <w:r w:rsidR="00F54481">
        <w:rPr>
          <w:sz w:val="20"/>
          <w:szCs w:val="20"/>
        </w:rPr>
        <w:tab/>
      </w:r>
      <w:r w:rsidR="00F54481" w:rsidRPr="00CB2605">
        <w:rPr>
          <w:sz w:val="20"/>
          <w:szCs w:val="20"/>
        </w:rPr>
        <w:tab/>
      </w:r>
      <w:r w:rsidR="00F54481">
        <w:rPr>
          <w:sz w:val="20"/>
          <w:szCs w:val="20"/>
        </w:rPr>
        <w:t>Hari/Tanggal</w:t>
      </w:r>
      <w:r w:rsidR="00F54481" w:rsidRPr="00CB2605">
        <w:rPr>
          <w:sz w:val="20"/>
          <w:szCs w:val="20"/>
        </w:rPr>
        <w:tab/>
        <w:t>: ......</w:t>
      </w:r>
      <w:r w:rsidR="00F54481">
        <w:rPr>
          <w:sz w:val="20"/>
          <w:szCs w:val="20"/>
        </w:rPr>
        <w:t>........</w:t>
      </w:r>
      <w:r w:rsidR="00F54481" w:rsidRPr="00CB2605">
        <w:rPr>
          <w:sz w:val="20"/>
          <w:szCs w:val="20"/>
        </w:rPr>
        <w:t>/</w:t>
      </w:r>
      <w:r w:rsidR="00F54481">
        <w:rPr>
          <w:sz w:val="20"/>
          <w:szCs w:val="20"/>
        </w:rPr>
        <w:t>.</w:t>
      </w:r>
      <w:r w:rsidR="00F54481" w:rsidRPr="00CB2605">
        <w:rPr>
          <w:sz w:val="20"/>
          <w:szCs w:val="20"/>
        </w:rPr>
        <w:t>............</w:t>
      </w:r>
      <w:r w:rsidR="00F54481">
        <w:rPr>
          <w:sz w:val="20"/>
          <w:szCs w:val="20"/>
        </w:rPr>
        <w:t>......</w:t>
      </w:r>
    </w:p>
    <w:p w:rsidR="00F54481" w:rsidRPr="00CB2605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F54481" w:rsidRPr="00CB2605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C93A14" w:rsidRPr="00A32D58" w:rsidTr="000805E6">
        <w:tc>
          <w:tcPr>
            <w:tcW w:w="426" w:type="dxa"/>
            <w:vAlign w:val="center"/>
          </w:tcPr>
          <w:p w:rsidR="00C93A14" w:rsidRPr="00037FA1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C93A14" w:rsidRPr="00A32D5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C93A14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C93A14" w:rsidRPr="00A32D5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C93A14" w:rsidRPr="00A32D5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ADITYA MULYA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ADLAN MAULANA IBRAHI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ALWAN MUDZAKI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AULIYA NURUL ZAN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AUREL KHORIN NOVIYANT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DAVID WALUY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DEBBY DWI FEBRIYANT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DEI SANDI WILLI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FARIS FADHLURRAHMAN SAPUTR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FIRGI SAPUT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GAVIN ANDRIAN WIRASA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KEVIN ADRIAN CHAND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LAILI AMR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MAYLINA RAHMATUL ZAN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MIFBAHUL FAZ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MOCHAMAD ALVIN AZZIZ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MUHAMAD AKBAR FADILL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MUHAMAD NIZAR AL-KAUTS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MUHAMMAD ROFI ASSIDIQ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MUHAMMAD ZIDANE ARAFATUDZIKR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MUNIIFAH SAAJID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NAYLA MAULIDY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OLIVIA MARSENK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REGINA PRIMA RAMADHA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ROMI ALBARID FIIAHL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SAKTI IBNU SABIL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SALSYABILLA SITI HARTAD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SUBKHIYAH MIFTAHUL ASYIF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TEGUH PUNGKI SAPUTR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TIARA ANAS AZRI AI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WAFI SOBH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1671D0" w:rsidRDefault="00FC3231" w:rsidP="0056383C">
            <w:r w:rsidRPr="001671D0">
              <w:t>ZAKY AGHIEZA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Default="00FC3231" w:rsidP="0056383C">
            <w:r w:rsidRPr="001671D0">
              <w:t>ZEVITA NAFISA DYB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0805E6">
        <w:tc>
          <w:tcPr>
            <w:tcW w:w="426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022BB0" w:rsidRDefault="00C93A14" w:rsidP="000805E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A14" w:rsidRPr="00E62E29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93A14" w:rsidTr="000805E6">
        <w:tc>
          <w:tcPr>
            <w:tcW w:w="426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C93A14" w:rsidRPr="00766315" w:rsidRDefault="00C93A14" w:rsidP="000805E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000000" w:themeColor="text1"/>
            </w:tcBorders>
          </w:tcPr>
          <w:p w:rsidR="00C93A14" w:rsidRPr="00E62E29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:rsidR="00C93A14" w:rsidRPr="00E62E29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F54481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F54481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F54481" w:rsidRPr="009D7B37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F54481" w:rsidRPr="009D7B37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F54481" w:rsidRDefault="00F54481" w:rsidP="00F54481">
      <w:pPr>
        <w:tabs>
          <w:tab w:val="left" w:pos="4253"/>
          <w:tab w:val="left" w:pos="7230"/>
        </w:tabs>
        <w:spacing w:after="0"/>
      </w:pPr>
      <w:r>
        <w:tab/>
      </w:r>
    </w:p>
    <w:p w:rsidR="00F54481" w:rsidRDefault="00F54481" w:rsidP="00F54481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6D1D4D" w:rsidRDefault="006D1D4D" w:rsidP="00E62E29">
      <w:pPr>
        <w:spacing w:after="0"/>
      </w:pPr>
    </w:p>
    <w:p w:rsidR="00F54481" w:rsidRDefault="00F54481" w:rsidP="00E62E29">
      <w:pPr>
        <w:spacing w:after="0"/>
      </w:pP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F54481" w:rsidRPr="00661EA7" w:rsidRDefault="00D720B6" w:rsidP="00F54481">
      <w:pPr>
        <w:spacing w:after="0"/>
        <w:jc w:val="center"/>
        <w:rPr>
          <w:b/>
        </w:rPr>
      </w:pPr>
      <w:r>
        <w:rPr>
          <w:b/>
        </w:rPr>
        <w:t xml:space="preserve">PENILAIAN </w:t>
      </w:r>
      <w:r w:rsidR="00931E61">
        <w:rPr>
          <w:b/>
        </w:rPr>
        <w:t>TENGAH</w:t>
      </w:r>
      <w:r>
        <w:rPr>
          <w:b/>
        </w:rPr>
        <w:t xml:space="preserve"> SEMESTER (</w:t>
      </w:r>
      <w:r w:rsidR="00931E61">
        <w:rPr>
          <w:b/>
        </w:rPr>
        <w:t>PTS</w:t>
      </w:r>
      <w:r w:rsidR="00FE5613">
        <w:rPr>
          <w:b/>
        </w:rPr>
        <w:t xml:space="preserve">) </w:t>
      </w:r>
      <w:r w:rsidR="00D00B55">
        <w:rPr>
          <w:b/>
        </w:rPr>
        <w:t>GANJIL</w:t>
      </w: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F54481" w:rsidRPr="00661EA7" w:rsidRDefault="00F54481" w:rsidP="00F54481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F54481" w:rsidRDefault="00F54481" w:rsidP="00F54481">
      <w:pPr>
        <w:spacing w:after="0"/>
      </w:pPr>
    </w:p>
    <w:p w:rsidR="00F54481" w:rsidRPr="00CB2605" w:rsidRDefault="00F54481" w:rsidP="00524DB6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or Ruang</w:t>
      </w:r>
      <w:r>
        <w:rPr>
          <w:sz w:val="20"/>
          <w:szCs w:val="20"/>
        </w:rPr>
        <w:tab/>
        <w:t xml:space="preserve">: </w:t>
      </w:r>
      <w:r w:rsidR="00E564FF">
        <w:rPr>
          <w:sz w:val="20"/>
          <w:szCs w:val="20"/>
        </w:rPr>
        <w:t>04</w:t>
      </w:r>
      <w:r w:rsidR="00524DB6">
        <w:rPr>
          <w:sz w:val="20"/>
          <w:szCs w:val="20"/>
        </w:rPr>
        <w:t>2</w:t>
      </w:r>
    </w:p>
    <w:p w:rsidR="00F54481" w:rsidRPr="00CB2605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 w:rsidR="00E564FF">
        <w:rPr>
          <w:sz w:val="20"/>
          <w:szCs w:val="20"/>
        </w:rPr>
        <w:t>IV</w:t>
      </w:r>
      <w:r>
        <w:rPr>
          <w:sz w:val="20"/>
          <w:szCs w:val="20"/>
        </w:rPr>
        <w:t>-B</w:t>
      </w:r>
    </w:p>
    <w:p w:rsidR="00F54481" w:rsidRPr="00CB2605" w:rsidRDefault="00D720B6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Mata Pelajaran</w:t>
      </w:r>
      <w:r w:rsidR="00F54481">
        <w:rPr>
          <w:sz w:val="20"/>
          <w:szCs w:val="20"/>
        </w:rPr>
        <w:tab/>
        <w:t>: .........................................................</w:t>
      </w:r>
      <w:r w:rsidR="00F54481">
        <w:rPr>
          <w:sz w:val="20"/>
          <w:szCs w:val="20"/>
        </w:rPr>
        <w:tab/>
      </w:r>
      <w:r w:rsidR="00F54481" w:rsidRPr="00CB2605">
        <w:rPr>
          <w:sz w:val="20"/>
          <w:szCs w:val="20"/>
        </w:rPr>
        <w:tab/>
      </w:r>
      <w:r w:rsidR="00F54481">
        <w:rPr>
          <w:sz w:val="20"/>
          <w:szCs w:val="20"/>
        </w:rPr>
        <w:t>Hari/Tanggal</w:t>
      </w:r>
      <w:r w:rsidR="00F54481" w:rsidRPr="00CB2605">
        <w:rPr>
          <w:sz w:val="20"/>
          <w:szCs w:val="20"/>
        </w:rPr>
        <w:tab/>
        <w:t>: ......</w:t>
      </w:r>
      <w:r w:rsidR="00F54481">
        <w:rPr>
          <w:sz w:val="20"/>
          <w:szCs w:val="20"/>
        </w:rPr>
        <w:t>........</w:t>
      </w:r>
      <w:r w:rsidR="00F54481" w:rsidRPr="00CB2605">
        <w:rPr>
          <w:sz w:val="20"/>
          <w:szCs w:val="20"/>
        </w:rPr>
        <w:t>/</w:t>
      </w:r>
      <w:r w:rsidR="00F54481">
        <w:rPr>
          <w:sz w:val="20"/>
          <w:szCs w:val="20"/>
        </w:rPr>
        <w:t>.</w:t>
      </w:r>
      <w:r w:rsidR="00F54481" w:rsidRPr="00CB2605">
        <w:rPr>
          <w:sz w:val="20"/>
          <w:szCs w:val="20"/>
        </w:rPr>
        <w:t>............</w:t>
      </w:r>
      <w:r w:rsidR="00F54481">
        <w:rPr>
          <w:sz w:val="20"/>
          <w:szCs w:val="20"/>
        </w:rPr>
        <w:t>......</w:t>
      </w:r>
    </w:p>
    <w:p w:rsidR="00F54481" w:rsidRPr="00CB2605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F54481" w:rsidRPr="00CB2605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C93A14" w:rsidRPr="00A32D58" w:rsidTr="000805E6">
        <w:tc>
          <w:tcPr>
            <w:tcW w:w="426" w:type="dxa"/>
            <w:vAlign w:val="center"/>
          </w:tcPr>
          <w:p w:rsidR="00C93A14" w:rsidRPr="00037FA1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C93A14" w:rsidRPr="00A32D5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C93A14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C93A14" w:rsidRPr="00A32D5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C93A14" w:rsidRPr="00A32D5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ALIYA SHAFYRA SUDARNO PUT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AMIN KURNIAWAN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AMIRO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ARYANT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AULIAS DE RHINALD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AZRA AFFANDI HAMID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BAGUS DEWANTOR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CAHYA NUGRAHA LANGLANG BUAN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DINDA AY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ELISAH NURIZK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ELSA MUTIAR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FEBY SEKAR ALFIA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FLORENZA KEIKO PUTRI MAHESWAR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GADIZA ABIDAT NURFARIZ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HILWAH SALE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JIHAN KUSUMA PUTR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KEYSHA AYUDHIA PUT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KHOIRUL MUFTI AL ISLAM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KHUMAERRO NURDZIZ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MAHARA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MOHAMAD ZACKY RAMAD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MUHAMMAD FAHRI RAMADHA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MUHAMMAD FAKHR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NATASYA WINIE NIRBAY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NURSYIFA QOLBI ZAKIYAH YEH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PANJI MAULANA KUSUMAJAT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RAHMA FADILL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ROBINH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SATRIO MOHAMAD SOLINDR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SHERLINA DWI AMAL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SHERREN AURYN ANAS TASYA YULIO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Pr="005C19F7" w:rsidRDefault="00FC3231" w:rsidP="009C2AF5">
            <w:r w:rsidRPr="005C19F7">
              <w:t>SHINTIA PUTRI RAMADHA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C3231" w:rsidTr="000805E6">
        <w:tc>
          <w:tcPr>
            <w:tcW w:w="426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FC3231" w:rsidRPr="005A6848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C3231" w:rsidRDefault="00FC3231" w:rsidP="009C2AF5">
            <w:r w:rsidRPr="005C19F7">
              <w:t>WILLI HERLAMBAN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1" w:rsidRPr="00E62E29" w:rsidRDefault="00FC3231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0805E6">
        <w:tc>
          <w:tcPr>
            <w:tcW w:w="426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022BB0" w:rsidRDefault="00C93A14" w:rsidP="000805E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A14" w:rsidRPr="00E62E29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C93A14" w:rsidTr="000805E6">
        <w:tc>
          <w:tcPr>
            <w:tcW w:w="426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93A14" w:rsidRPr="005A6848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C93A14" w:rsidRPr="00766315" w:rsidRDefault="00C93A14" w:rsidP="000805E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000000" w:themeColor="text1"/>
            </w:tcBorders>
          </w:tcPr>
          <w:p w:rsidR="00C93A14" w:rsidRPr="00E62E29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:rsidR="00C93A14" w:rsidRPr="00E62E29" w:rsidRDefault="00C93A14" w:rsidP="000805E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F54481" w:rsidRDefault="00F54481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F54481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F54481" w:rsidRPr="009D7B37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F54481" w:rsidRPr="009D7B37" w:rsidRDefault="00F54481" w:rsidP="00F54481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F54481" w:rsidRDefault="00F54481" w:rsidP="00F54481">
      <w:pPr>
        <w:tabs>
          <w:tab w:val="left" w:pos="4253"/>
          <w:tab w:val="left" w:pos="7230"/>
        </w:tabs>
        <w:spacing w:after="0"/>
      </w:pPr>
      <w:r>
        <w:tab/>
      </w:r>
    </w:p>
    <w:p w:rsidR="00F54481" w:rsidRDefault="00F54481" w:rsidP="00F54481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F54481" w:rsidRDefault="00F54481" w:rsidP="00E62E29">
      <w:pPr>
        <w:spacing w:after="0"/>
      </w:pPr>
    </w:p>
    <w:p w:rsidR="006D1D4D" w:rsidRDefault="006D1D4D" w:rsidP="00E62E29">
      <w:pPr>
        <w:spacing w:after="0"/>
      </w:pP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324467" w:rsidRPr="00661EA7" w:rsidRDefault="00324467" w:rsidP="00324467">
      <w:pPr>
        <w:spacing w:after="0"/>
        <w:jc w:val="center"/>
        <w:rPr>
          <w:b/>
        </w:rPr>
      </w:pPr>
      <w:r>
        <w:rPr>
          <w:b/>
        </w:rPr>
        <w:t xml:space="preserve">PENILAIAN </w:t>
      </w:r>
      <w:r w:rsidR="00931E61">
        <w:rPr>
          <w:b/>
        </w:rPr>
        <w:t>TENGAH</w:t>
      </w:r>
      <w:r w:rsidR="00F269A0">
        <w:rPr>
          <w:b/>
        </w:rPr>
        <w:t xml:space="preserve"> SEMESTER (</w:t>
      </w:r>
      <w:r w:rsidR="00931E61">
        <w:rPr>
          <w:b/>
        </w:rPr>
        <w:t>PTS</w:t>
      </w:r>
      <w:r>
        <w:rPr>
          <w:b/>
        </w:rPr>
        <w:t xml:space="preserve">) </w:t>
      </w:r>
      <w:r w:rsidR="00D00B55">
        <w:rPr>
          <w:b/>
        </w:rPr>
        <w:t>GANJIL</w:t>
      </w: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6D1D4D" w:rsidRDefault="006D1D4D" w:rsidP="006D1D4D">
      <w:pPr>
        <w:spacing w:after="0"/>
      </w:pPr>
    </w:p>
    <w:p w:rsidR="006D1D4D" w:rsidRPr="00CB2605" w:rsidRDefault="006D1D4D" w:rsidP="00B21E1B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  <w:t>Nomor Ruang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0</w:t>
      </w:r>
      <w:r w:rsidR="00931E61">
        <w:rPr>
          <w:sz w:val="20"/>
          <w:szCs w:val="20"/>
        </w:rPr>
        <w:t>51</w:t>
      </w:r>
    </w:p>
    <w:p w:rsidR="006D1D4D" w:rsidRPr="00CB2605" w:rsidRDefault="006D1D4D" w:rsidP="00B21E1B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 w:rsidR="00B21E1B">
        <w:rPr>
          <w:sz w:val="20"/>
          <w:szCs w:val="20"/>
        </w:rPr>
        <w:t>V</w:t>
      </w:r>
      <w:r w:rsidR="00931E61">
        <w:rPr>
          <w:sz w:val="20"/>
          <w:szCs w:val="20"/>
        </w:rPr>
        <w:t>-A</w:t>
      </w:r>
    </w:p>
    <w:p w:rsidR="006D1D4D" w:rsidRPr="00CB2605" w:rsidRDefault="00D720B6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</w:t>
      </w:r>
      <w:r w:rsidR="006D1D4D">
        <w:rPr>
          <w:sz w:val="20"/>
          <w:szCs w:val="20"/>
        </w:rPr>
        <w:t>Mata Pelajaran</w:t>
      </w:r>
      <w:r w:rsidR="006D1D4D">
        <w:rPr>
          <w:sz w:val="20"/>
          <w:szCs w:val="20"/>
        </w:rPr>
        <w:tab/>
        <w:t>: .........................................................</w:t>
      </w:r>
      <w:r w:rsidR="006D1D4D">
        <w:rPr>
          <w:sz w:val="20"/>
          <w:szCs w:val="20"/>
        </w:rPr>
        <w:tab/>
      </w:r>
      <w:r w:rsidR="006D1D4D" w:rsidRPr="00CB2605">
        <w:rPr>
          <w:sz w:val="20"/>
          <w:szCs w:val="20"/>
        </w:rPr>
        <w:tab/>
      </w:r>
      <w:r w:rsidR="006D1D4D">
        <w:rPr>
          <w:sz w:val="20"/>
          <w:szCs w:val="20"/>
        </w:rPr>
        <w:t>Hari/Tanggal</w:t>
      </w:r>
      <w:r w:rsidR="006D1D4D" w:rsidRPr="00CB2605">
        <w:rPr>
          <w:sz w:val="20"/>
          <w:szCs w:val="20"/>
        </w:rPr>
        <w:tab/>
        <w:t>: ......</w:t>
      </w:r>
      <w:r w:rsidR="006D1D4D">
        <w:rPr>
          <w:sz w:val="20"/>
          <w:szCs w:val="20"/>
        </w:rPr>
        <w:t>........</w:t>
      </w:r>
      <w:r w:rsidR="006D1D4D" w:rsidRPr="00CB2605">
        <w:rPr>
          <w:sz w:val="20"/>
          <w:szCs w:val="20"/>
        </w:rPr>
        <w:t>/</w:t>
      </w:r>
      <w:r w:rsidR="006D1D4D">
        <w:rPr>
          <w:sz w:val="20"/>
          <w:szCs w:val="20"/>
        </w:rPr>
        <w:t>.</w:t>
      </w:r>
      <w:r w:rsidR="006D1D4D" w:rsidRPr="00CB2605">
        <w:rPr>
          <w:sz w:val="20"/>
          <w:szCs w:val="20"/>
        </w:rPr>
        <w:t>............</w:t>
      </w:r>
      <w:r w:rsidR="006D1D4D">
        <w:rPr>
          <w:sz w:val="20"/>
          <w:szCs w:val="20"/>
        </w:rPr>
        <w:t>......</w:t>
      </w:r>
    </w:p>
    <w:p w:rsidR="006D1D4D" w:rsidRPr="00CB2605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6D1D4D" w:rsidRPr="00CB2605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931E61" w:rsidRPr="00A32D58" w:rsidTr="002C53A6">
        <w:tc>
          <w:tcPr>
            <w:tcW w:w="426" w:type="dxa"/>
            <w:vAlign w:val="center"/>
          </w:tcPr>
          <w:p w:rsidR="00931E61" w:rsidRPr="00037FA1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931E61" w:rsidRPr="00A32D5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931E61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931E61" w:rsidRPr="00A32D5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931E61" w:rsidRPr="00A32D5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AGIEF VALENT MAULA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AISYAH FINAND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ANINDYA PUTRI DIAN PRAKARS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CARLOS RAMA GERALD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FADHLAN ROBBANI ABDILL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FATIH AGIESTA ABYUDITY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FATIM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LAE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LEISS JADWA NAF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MARSAA HAURIYYAH IRB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MUHAMAD EXCEL PUTRA MAHENDR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MUHAMMAD HILMY FUAD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RADEN SULTAN TAUHID MALIK AB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RAIHAN AKMAL NURROIS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REIHAN SEBASTI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SYAFA RIHHADATUL AISY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TEGAS KALARAGU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YOLDA FAUZI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570B86" w:rsidRDefault="00C93A14" w:rsidP="007366EA">
            <w:r w:rsidRPr="00570B86">
              <w:t>ZAHRA ZAHIR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Default="00C93A14" w:rsidP="007366EA">
            <w:r w:rsidRPr="00570B86">
              <w:t>ZISKIND ELVARETTA FAUZIY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C452D3" w:rsidTr="002C53A6">
        <w:tc>
          <w:tcPr>
            <w:tcW w:w="426" w:type="dxa"/>
            <w:vAlign w:val="center"/>
          </w:tcPr>
          <w:p w:rsidR="00C452D3" w:rsidRPr="005A6848" w:rsidRDefault="00C452D3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C452D3" w:rsidRPr="005A6848" w:rsidRDefault="00C452D3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452D3" w:rsidRPr="005A6848" w:rsidRDefault="00C452D3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C452D3" w:rsidRPr="005A6848" w:rsidRDefault="00C452D3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452D3" w:rsidRPr="005A6848" w:rsidRDefault="00C452D3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452D3" w:rsidRDefault="00C452D3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D3" w:rsidRPr="00E62E29" w:rsidRDefault="00C452D3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D3" w:rsidRPr="00E62E29" w:rsidRDefault="00C452D3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31E61" w:rsidTr="002C53A6">
        <w:tc>
          <w:tcPr>
            <w:tcW w:w="426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31E61" w:rsidRDefault="00931E61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31E61" w:rsidTr="002C53A6">
        <w:tc>
          <w:tcPr>
            <w:tcW w:w="426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31E61" w:rsidRPr="00806354" w:rsidRDefault="00931E61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31E61" w:rsidTr="002C53A6">
        <w:tc>
          <w:tcPr>
            <w:tcW w:w="426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31E61" w:rsidRPr="00806354" w:rsidRDefault="00931E61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31E61" w:rsidTr="002C53A6">
        <w:tc>
          <w:tcPr>
            <w:tcW w:w="426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31E61" w:rsidRPr="00806354" w:rsidRDefault="00931E61" w:rsidP="002C53A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6D1D4D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6D1D4D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6D1D4D" w:rsidRPr="009D7B37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6D1D4D" w:rsidRPr="009D7B37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6D1D4D" w:rsidRDefault="006D1D4D" w:rsidP="006D1D4D">
      <w:pPr>
        <w:tabs>
          <w:tab w:val="left" w:pos="4253"/>
          <w:tab w:val="left" w:pos="7230"/>
        </w:tabs>
        <w:spacing w:after="0"/>
      </w:pPr>
      <w:r>
        <w:tab/>
      </w:r>
    </w:p>
    <w:p w:rsidR="006D1D4D" w:rsidRDefault="006D1D4D" w:rsidP="006D1D4D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6D1D4D" w:rsidRDefault="006D1D4D" w:rsidP="00E62E29">
      <w:pPr>
        <w:spacing w:after="0"/>
      </w:pPr>
    </w:p>
    <w:p w:rsidR="006D1D4D" w:rsidRDefault="006D1D4D" w:rsidP="00E62E29">
      <w:pPr>
        <w:spacing w:after="0"/>
      </w:pPr>
    </w:p>
    <w:p w:rsidR="006D1D4D" w:rsidRDefault="006D1D4D" w:rsidP="00E62E29">
      <w:pPr>
        <w:spacing w:after="0"/>
      </w:pPr>
    </w:p>
    <w:p w:rsidR="006D1D4D" w:rsidRDefault="006D1D4D" w:rsidP="00E62E29">
      <w:pPr>
        <w:spacing w:after="0"/>
      </w:pPr>
    </w:p>
    <w:p w:rsidR="008B5FD0" w:rsidRDefault="008B5FD0" w:rsidP="00E62E29">
      <w:pPr>
        <w:spacing w:after="0"/>
      </w:pPr>
    </w:p>
    <w:p w:rsidR="008B5FD0" w:rsidRDefault="008B5FD0" w:rsidP="00E62E29">
      <w:pPr>
        <w:spacing w:after="0"/>
      </w:pPr>
    </w:p>
    <w:p w:rsidR="008B5FD0" w:rsidRDefault="008B5FD0" w:rsidP="00E62E29">
      <w:pPr>
        <w:spacing w:after="0"/>
      </w:pPr>
    </w:p>
    <w:p w:rsidR="008B5FD0" w:rsidRDefault="008B5FD0" w:rsidP="00E62E29">
      <w:pPr>
        <w:spacing w:after="0"/>
      </w:pPr>
    </w:p>
    <w:p w:rsidR="008B5FD0" w:rsidRDefault="008B5FD0" w:rsidP="00E62E29">
      <w:pPr>
        <w:spacing w:after="0"/>
      </w:pPr>
    </w:p>
    <w:p w:rsidR="008B5FD0" w:rsidRDefault="008B5FD0" w:rsidP="00E62E29">
      <w:pPr>
        <w:spacing w:after="0"/>
      </w:pPr>
    </w:p>
    <w:p w:rsidR="008B5FD0" w:rsidRDefault="008B5FD0" w:rsidP="00E62E29">
      <w:pPr>
        <w:spacing w:after="0"/>
      </w:pPr>
    </w:p>
    <w:p w:rsidR="00931E61" w:rsidRPr="00661EA7" w:rsidRDefault="00931E61" w:rsidP="00931E61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931E61" w:rsidRPr="00661EA7" w:rsidRDefault="00931E61" w:rsidP="00931E61">
      <w:pPr>
        <w:spacing w:after="0"/>
        <w:jc w:val="center"/>
        <w:rPr>
          <w:b/>
        </w:rPr>
      </w:pPr>
      <w:r>
        <w:rPr>
          <w:b/>
        </w:rPr>
        <w:t xml:space="preserve">PENILAIAN TENGAH SEMESTER (PTS) </w:t>
      </w:r>
      <w:r w:rsidR="00D00B55">
        <w:rPr>
          <w:b/>
        </w:rPr>
        <w:t>GANJIL</w:t>
      </w:r>
    </w:p>
    <w:p w:rsidR="00931E61" w:rsidRPr="00661EA7" w:rsidRDefault="00931E61" w:rsidP="00931E61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931E61" w:rsidRPr="00661EA7" w:rsidRDefault="00931E61" w:rsidP="00931E61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931E61" w:rsidRDefault="00931E61" w:rsidP="00931E61">
      <w:pPr>
        <w:spacing w:after="0"/>
      </w:pPr>
    </w:p>
    <w:p w:rsidR="00931E61" w:rsidRPr="00CB2605" w:rsidRDefault="00931E61" w:rsidP="00931E6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  <w:t>Nomor Ruang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052</w:t>
      </w:r>
    </w:p>
    <w:p w:rsidR="00931E61" w:rsidRPr="00CB2605" w:rsidRDefault="00931E61" w:rsidP="00931E6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V-B</w:t>
      </w:r>
    </w:p>
    <w:p w:rsidR="00931E61" w:rsidRPr="00CB2605" w:rsidRDefault="00931E61" w:rsidP="00931E6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Mata Pelajaran</w:t>
      </w:r>
      <w:r>
        <w:rPr>
          <w:sz w:val="20"/>
          <w:szCs w:val="20"/>
        </w:rPr>
        <w:tab/>
        <w:t>: .........................................................</w:t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Hari/Tanggal</w:t>
      </w:r>
      <w:r w:rsidRPr="00CB2605">
        <w:rPr>
          <w:sz w:val="20"/>
          <w:szCs w:val="20"/>
        </w:rPr>
        <w:tab/>
        <w:t>: ......</w:t>
      </w:r>
      <w:r>
        <w:rPr>
          <w:sz w:val="20"/>
          <w:szCs w:val="20"/>
        </w:rPr>
        <w:t>........</w:t>
      </w:r>
      <w:r w:rsidRPr="00CB2605">
        <w:rPr>
          <w:sz w:val="20"/>
          <w:szCs w:val="20"/>
        </w:rPr>
        <w:t>/</w:t>
      </w:r>
      <w:r>
        <w:rPr>
          <w:sz w:val="20"/>
          <w:szCs w:val="20"/>
        </w:rPr>
        <w:t>.</w:t>
      </w:r>
      <w:r w:rsidRPr="00CB2605">
        <w:rPr>
          <w:sz w:val="20"/>
          <w:szCs w:val="20"/>
        </w:rPr>
        <w:t>............</w:t>
      </w:r>
      <w:r>
        <w:rPr>
          <w:sz w:val="20"/>
          <w:szCs w:val="20"/>
        </w:rPr>
        <w:t>......</w:t>
      </w:r>
    </w:p>
    <w:p w:rsidR="00931E61" w:rsidRPr="00CB2605" w:rsidRDefault="00931E61" w:rsidP="00931E6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931E61" w:rsidRPr="00CB2605" w:rsidRDefault="00931E61" w:rsidP="00931E6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931E61" w:rsidRPr="00A32D58" w:rsidTr="002C53A6">
        <w:tc>
          <w:tcPr>
            <w:tcW w:w="426" w:type="dxa"/>
            <w:vAlign w:val="center"/>
          </w:tcPr>
          <w:p w:rsidR="00931E61" w:rsidRPr="00037FA1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931E61" w:rsidRPr="00A32D5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931E61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931E61" w:rsidRPr="00A32D5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931E61" w:rsidRPr="00A32D5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ADIT HUDU HANIF ROFIP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ADITYA NUGROH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AHMAD RIZK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BAGUS ISMAIL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DANENDRA RAKHA ZUHD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DHEA ANANDA KHAIRUNNIS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FARUQ MUHAMMAD 'ABDURROHI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FAZA RIF'AT AZAM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FIERLY VALLENCIA AZ GHINA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GISELDA FABHIANNE SHALSABILL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JEVON SABILLILLAH ROSAD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LEO LAKSO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LUBN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MILLA NURFAUZ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RAKHELLA KIARA FAIR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REVANY PUTRI CASMAD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SAEFUL MAULANA AKBA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SAVINA ANAN TASY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SYAM HASBI NOER FADILL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Default="00C93A14" w:rsidP="00F13443">
            <w:r w:rsidRPr="003D011A">
              <w:t>WITA FITRIAN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C93A14" w:rsidTr="002C53A6">
        <w:tc>
          <w:tcPr>
            <w:tcW w:w="426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3D011A" w:rsidRDefault="00C93A14" w:rsidP="00F13443">
            <w:r w:rsidRPr="003D011A">
              <w:t>ADIT HUDU HANIF ROFIP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31E61" w:rsidTr="002C53A6">
        <w:tc>
          <w:tcPr>
            <w:tcW w:w="426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31E61" w:rsidRDefault="00931E61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31E61" w:rsidTr="002C53A6">
        <w:tc>
          <w:tcPr>
            <w:tcW w:w="426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31E61" w:rsidRPr="00806354" w:rsidRDefault="00931E61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31E61" w:rsidTr="002C53A6">
        <w:tc>
          <w:tcPr>
            <w:tcW w:w="426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31E61" w:rsidRPr="00806354" w:rsidRDefault="00931E61" w:rsidP="002C53A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31E61" w:rsidTr="002C53A6">
        <w:tc>
          <w:tcPr>
            <w:tcW w:w="426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31E61" w:rsidRPr="005A6848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31E61" w:rsidRPr="00806354" w:rsidRDefault="00931E61" w:rsidP="002C53A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1" w:rsidRPr="00E62E29" w:rsidRDefault="00931E61" w:rsidP="002C53A6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931E61" w:rsidRDefault="00931E61" w:rsidP="00931E6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931E61" w:rsidRDefault="00931E61" w:rsidP="00931E61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931E61" w:rsidRPr="009D7B37" w:rsidRDefault="00931E61" w:rsidP="00931E61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931E61" w:rsidRPr="009D7B37" w:rsidRDefault="00931E61" w:rsidP="00931E61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931E61" w:rsidRDefault="00931E61" w:rsidP="00931E61">
      <w:pPr>
        <w:tabs>
          <w:tab w:val="left" w:pos="4253"/>
          <w:tab w:val="left" w:pos="7230"/>
        </w:tabs>
        <w:spacing w:after="0"/>
      </w:pPr>
      <w:r>
        <w:tab/>
      </w:r>
    </w:p>
    <w:p w:rsidR="00931E61" w:rsidRDefault="00931E61" w:rsidP="00931E61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8B5FD0" w:rsidRDefault="008B5FD0" w:rsidP="00E62E29">
      <w:pPr>
        <w:spacing w:after="0"/>
      </w:pPr>
    </w:p>
    <w:p w:rsidR="008B5FD0" w:rsidRDefault="008B5FD0" w:rsidP="00E62E29">
      <w:pPr>
        <w:spacing w:after="0"/>
      </w:pPr>
    </w:p>
    <w:p w:rsidR="008B5FD0" w:rsidRDefault="008B5FD0" w:rsidP="00E62E29">
      <w:pPr>
        <w:spacing w:after="0"/>
      </w:pPr>
    </w:p>
    <w:p w:rsidR="00324467" w:rsidRDefault="00324467" w:rsidP="006D1D4D">
      <w:pPr>
        <w:spacing w:after="0"/>
        <w:jc w:val="center"/>
        <w:rPr>
          <w:b/>
        </w:rPr>
      </w:pPr>
    </w:p>
    <w:p w:rsidR="00324467" w:rsidRDefault="00324467" w:rsidP="006D1D4D">
      <w:pPr>
        <w:spacing w:after="0"/>
        <w:jc w:val="center"/>
        <w:rPr>
          <w:b/>
        </w:rPr>
      </w:pPr>
    </w:p>
    <w:p w:rsidR="00324467" w:rsidRDefault="00324467" w:rsidP="006D1D4D">
      <w:pPr>
        <w:spacing w:after="0"/>
        <w:jc w:val="center"/>
        <w:rPr>
          <w:b/>
        </w:rPr>
      </w:pPr>
    </w:p>
    <w:p w:rsidR="00324467" w:rsidRDefault="00324467" w:rsidP="006D1D4D">
      <w:pPr>
        <w:spacing w:after="0"/>
        <w:jc w:val="center"/>
        <w:rPr>
          <w:b/>
        </w:rPr>
      </w:pPr>
    </w:p>
    <w:p w:rsidR="00324467" w:rsidRDefault="00324467" w:rsidP="006D1D4D">
      <w:pPr>
        <w:spacing w:after="0"/>
        <w:jc w:val="center"/>
        <w:rPr>
          <w:b/>
        </w:rPr>
      </w:pPr>
    </w:p>
    <w:p w:rsidR="00324467" w:rsidRDefault="00324467" w:rsidP="006D1D4D">
      <w:pPr>
        <w:spacing w:after="0"/>
        <w:jc w:val="center"/>
        <w:rPr>
          <w:b/>
        </w:rPr>
      </w:pPr>
    </w:p>
    <w:p w:rsidR="00324467" w:rsidRDefault="00324467" w:rsidP="006D1D4D">
      <w:pPr>
        <w:spacing w:after="0"/>
        <w:jc w:val="center"/>
        <w:rPr>
          <w:b/>
        </w:rPr>
      </w:pPr>
    </w:p>
    <w:p w:rsidR="00324467" w:rsidRDefault="00324467" w:rsidP="006D1D4D">
      <w:pPr>
        <w:spacing w:after="0"/>
        <w:jc w:val="center"/>
        <w:rPr>
          <w:b/>
        </w:rPr>
      </w:pP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324467" w:rsidRPr="00661EA7" w:rsidRDefault="00C93A14" w:rsidP="00324467">
      <w:pPr>
        <w:spacing w:after="0"/>
        <w:jc w:val="center"/>
        <w:rPr>
          <w:b/>
        </w:rPr>
      </w:pPr>
      <w:r>
        <w:rPr>
          <w:b/>
        </w:rPr>
        <w:t>PENILAIAN</w:t>
      </w:r>
      <w:r w:rsidR="00324467">
        <w:rPr>
          <w:b/>
        </w:rPr>
        <w:t xml:space="preserve"> </w:t>
      </w:r>
      <w:r w:rsidR="00931E61">
        <w:rPr>
          <w:b/>
        </w:rPr>
        <w:t>TENGAH</w:t>
      </w:r>
      <w:r w:rsidR="00F269A0">
        <w:rPr>
          <w:b/>
        </w:rPr>
        <w:t xml:space="preserve"> SEMESTER (</w:t>
      </w:r>
      <w:r>
        <w:rPr>
          <w:b/>
        </w:rPr>
        <w:t>P</w:t>
      </w:r>
      <w:r w:rsidR="00931E61">
        <w:rPr>
          <w:b/>
        </w:rPr>
        <w:t>TS</w:t>
      </w:r>
      <w:r w:rsidR="00324467">
        <w:rPr>
          <w:b/>
        </w:rPr>
        <w:t xml:space="preserve">) </w:t>
      </w:r>
      <w:r w:rsidR="00D00B55">
        <w:rPr>
          <w:b/>
        </w:rPr>
        <w:t>GANJIL</w:t>
      </w: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6D1D4D" w:rsidRDefault="006D1D4D" w:rsidP="006D1D4D">
      <w:pPr>
        <w:spacing w:after="0"/>
      </w:pPr>
    </w:p>
    <w:p w:rsidR="006D1D4D" w:rsidRPr="00CB2605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  <w:t>Nomor Ruang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0</w:t>
      </w:r>
      <w:r w:rsidR="00FE5613">
        <w:rPr>
          <w:sz w:val="20"/>
          <w:szCs w:val="20"/>
        </w:rPr>
        <w:t>6</w:t>
      </w:r>
      <w:r w:rsidR="00F65C83">
        <w:rPr>
          <w:sz w:val="20"/>
          <w:szCs w:val="20"/>
        </w:rPr>
        <w:t>1</w:t>
      </w:r>
    </w:p>
    <w:p w:rsidR="006D1D4D" w:rsidRPr="00CB2605" w:rsidRDefault="006D1D4D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 w:rsidR="00F54481">
        <w:rPr>
          <w:sz w:val="20"/>
          <w:szCs w:val="20"/>
        </w:rPr>
        <w:t>V</w:t>
      </w:r>
      <w:r w:rsidR="00FE5613">
        <w:rPr>
          <w:sz w:val="20"/>
          <w:szCs w:val="20"/>
        </w:rPr>
        <w:t>I</w:t>
      </w:r>
      <w:r w:rsidR="00F54481">
        <w:rPr>
          <w:sz w:val="20"/>
          <w:szCs w:val="20"/>
        </w:rPr>
        <w:t>-A</w:t>
      </w:r>
    </w:p>
    <w:p w:rsidR="00C93A14" w:rsidRPr="00CB2605" w:rsidRDefault="00C93A14" w:rsidP="00C93A14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Mata Pelajaran</w:t>
      </w:r>
      <w:r>
        <w:rPr>
          <w:sz w:val="20"/>
          <w:szCs w:val="20"/>
        </w:rPr>
        <w:tab/>
        <w:t>: .........................................................</w:t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Hari/Tanggal</w:t>
      </w:r>
      <w:r w:rsidRPr="00CB2605">
        <w:rPr>
          <w:sz w:val="20"/>
          <w:szCs w:val="20"/>
        </w:rPr>
        <w:tab/>
        <w:t>: ......</w:t>
      </w:r>
      <w:r>
        <w:rPr>
          <w:sz w:val="20"/>
          <w:szCs w:val="20"/>
        </w:rPr>
        <w:t>........</w:t>
      </w:r>
      <w:r w:rsidRPr="00CB2605">
        <w:rPr>
          <w:sz w:val="20"/>
          <w:szCs w:val="20"/>
        </w:rPr>
        <w:t>/</w:t>
      </w:r>
      <w:r>
        <w:rPr>
          <w:sz w:val="20"/>
          <w:szCs w:val="20"/>
        </w:rPr>
        <w:t>.</w:t>
      </w:r>
      <w:r w:rsidRPr="00CB2605">
        <w:rPr>
          <w:sz w:val="20"/>
          <w:szCs w:val="20"/>
        </w:rPr>
        <w:t>............</w:t>
      </w:r>
      <w:r>
        <w:rPr>
          <w:sz w:val="20"/>
          <w:szCs w:val="20"/>
        </w:rPr>
        <w:t>......</w:t>
      </w:r>
    </w:p>
    <w:p w:rsidR="006D1D4D" w:rsidRPr="00CB2605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6D1D4D" w:rsidRPr="00CB2605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6D1D4D" w:rsidRPr="00A32D58" w:rsidTr="00252EB9">
        <w:tc>
          <w:tcPr>
            <w:tcW w:w="426" w:type="dxa"/>
            <w:vAlign w:val="center"/>
          </w:tcPr>
          <w:p w:rsidR="006D1D4D" w:rsidRPr="00037FA1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6D1D4D" w:rsidRPr="00A32D58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6D1D4D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6D1D4D" w:rsidRPr="00A32D58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D1D4D" w:rsidRPr="00A32D58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ALLIA AURELL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tcBorders>
              <w:top w:val="nil"/>
            </w:tcBorders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ANAS NASUH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ARKHA SYAHRU RADHITY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ARYA JUNDI MAHIR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ASTRID DEA RAHMANI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DAFFA NAUFAL DIANDR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DA'I FIRDAU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DENNISA GIZA AZAHR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DIMAS MAHARDIT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ELSA MEILIA NURFAIZ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FARAH FAISYA AZELIA HAMDA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FARI KINATA SABIQ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FEBRI FIANSYAH SAPUTR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JOVANKA MOZZA MARDOV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MUHAMAD DINARYAWAN HASAN SUHANT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YUSMA NUR RIZQ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NAZWA ISMANID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RASYA ALIEF NING PEKERT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RIYO ADE PUTRA JULIYO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Pr="004D30FE" w:rsidRDefault="00C93A14" w:rsidP="00D100FE">
            <w:r w:rsidRPr="004D30FE">
              <w:t>SYIFANI NURUL FAUJI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C93A14" w:rsidTr="00252EB9">
        <w:tc>
          <w:tcPr>
            <w:tcW w:w="426" w:type="dxa"/>
            <w:vAlign w:val="center"/>
          </w:tcPr>
          <w:p w:rsidR="00C93A14" w:rsidRPr="005A6848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C93A14" w:rsidRPr="005A6848" w:rsidRDefault="00C93A14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C93A14" w:rsidRDefault="00C93A14" w:rsidP="00D100FE">
            <w:r w:rsidRPr="004D30FE">
              <w:t>WIKE NUR IZZAT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14" w:rsidRPr="00E62E29" w:rsidRDefault="00C93A14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955E50" w:rsidTr="00252EB9">
        <w:tc>
          <w:tcPr>
            <w:tcW w:w="426" w:type="dxa"/>
            <w:vAlign w:val="center"/>
          </w:tcPr>
          <w:p w:rsidR="00955E50" w:rsidRPr="005A6848" w:rsidRDefault="00955E50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955E50" w:rsidRPr="005A6848" w:rsidRDefault="00955E50" w:rsidP="00B42332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55E50" w:rsidRPr="005A6848" w:rsidRDefault="00955E50" w:rsidP="00B42332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55E50" w:rsidRPr="005A6848" w:rsidRDefault="00955E50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55E50" w:rsidRPr="005A6848" w:rsidRDefault="00955E50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955E50" w:rsidRDefault="00955E50" w:rsidP="00B42332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0" w:rsidRPr="00E62E29" w:rsidRDefault="00955E50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50" w:rsidRPr="00E62E29" w:rsidRDefault="00955E50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A2DDD" w:rsidTr="00252EB9">
        <w:tc>
          <w:tcPr>
            <w:tcW w:w="426" w:type="dxa"/>
            <w:vAlign w:val="center"/>
          </w:tcPr>
          <w:p w:rsidR="005A2DDD" w:rsidRPr="005A6848" w:rsidRDefault="005A2D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A2DDD" w:rsidRPr="005A6848" w:rsidRDefault="005A2DDD" w:rsidP="00B42332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A2DDD" w:rsidRPr="005A6848" w:rsidRDefault="005A2DDD" w:rsidP="00B42332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A2DDD" w:rsidRPr="005A6848" w:rsidRDefault="005A2D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A2DDD" w:rsidRPr="005A6848" w:rsidRDefault="005A2DDD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A2DDD" w:rsidRDefault="005A2DDD" w:rsidP="00BE107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DDD" w:rsidRPr="00E62E29" w:rsidRDefault="005A2D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DDD" w:rsidRPr="00E62E29" w:rsidRDefault="005A2DD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EB18FA" w:rsidTr="00F65C83">
        <w:tc>
          <w:tcPr>
            <w:tcW w:w="426" w:type="dxa"/>
            <w:vAlign w:val="center"/>
          </w:tcPr>
          <w:p w:rsidR="00EB18FA" w:rsidRPr="005A6848" w:rsidRDefault="00EB18FA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B18FA" w:rsidRPr="005A6848" w:rsidRDefault="00EB18FA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18FA" w:rsidRPr="005A6848" w:rsidRDefault="00EB18FA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B18FA" w:rsidRPr="005A6848" w:rsidRDefault="00EB18FA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18FA" w:rsidRPr="005A6848" w:rsidRDefault="00EB18FA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EB18FA" w:rsidRPr="00766315" w:rsidRDefault="00EB18FA" w:rsidP="006D1D4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A" w:rsidRPr="00E62E29" w:rsidRDefault="00EB18FA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FA" w:rsidRPr="00E62E29" w:rsidRDefault="00EB18FA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6D1D4D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6D1D4D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6D1D4D" w:rsidRPr="009D7B37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6D1D4D" w:rsidRPr="009D7B37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6D1D4D" w:rsidRDefault="006D1D4D" w:rsidP="006D1D4D">
      <w:pPr>
        <w:tabs>
          <w:tab w:val="left" w:pos="4253"/>
          <w:tab w:val="left" w:pos="7230"/>
        </w:tabs>
        <w:spacing w:after="0"/>
      </w:pPr>
      <w:r>
        <w:tab/>
      </w:r>
    </w:p>
    <w:p w:rsidR="006D1D4D" w:rsidRDefault="006D1D4D" w:rsidP="006D1D4D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6D1D4D" w:rsidRDefault="006D1D4D" w:rsidP="00E62E29">
      <w:pPr>
        <w:spacing w:after="0"/>
      </w:pPr>
    </w:p>
    <w:p w:rsidR="006D1D4D" w:rsidRDefault="006D1D4D" w:rsidP="00E62E29">
      <w:pPr>
        <w:spacing w:after="0"/>
      </w:pPr>
    </w:p>
    <w:p w:rsidR="006D1D4D" w:rsidRDefault="006D1D4D" w:rsidP="00E62E29">
      <w:pPr>
        <w:spacing w:after="0"/>
      </w:pPr>
    </w:p>
    <w:p w:rsidR="00F65C83" w:rsidRDefault="00F65C83" w:rsidP="00E62E29">
      <w:pPr>
        <w:spacing w:after="0"/>
      </w:pPr>
    </w:p>
    <w:p w:rsidR="00F65C83" w:rsidRDefault="00F65C83" w:rsidP="00E62E29">
      <w:pPr>
        <w:spacing w:after="0"/>
      </w:pPr>
    </w:p>
    <w:p w:rsidR="00F65C83" w:rsidRDefault="00F65C83" w:rsidP="00E62E29">
      <w:pPr>
        <w:spacing w:after="0"/>
      </w:pPr>
    </w:p>
    <w:p w:rsidR="00F65C83" w:rsidRDefault="00F65C83" w:rsidP="00E62E29">
      <w:pPr>
        <w:spacing w:after="0"/>
      </w:pPr>
    </w:p>
    <w:p w:rsidR="00F65C83" w:rsidRDefault="00F65C83" w:rsidP="00E62E29">
      <w:pPr>
        <w:spacing w:after="0"/>
      </w:pPr>
    </w:p>
    <w:p w:rsidR="00F65C83" w:rsidRDefault="00F65C83" w:rsidP="00E62E29">
      <w:pPr>
        <w:spacing w:after="0"/>
      </w:pPr>
    </w:p>
    <w:p w:rsidR="00F65C83" w:rsidRDefault="00F65C83" w:rsidP="00E62E29">
      <w:pPr>
        <w:spacing w:after="0"/>
      </w:pPr>
    </w:p>
    <w:p w:rsidR="00F65C83" w:rsidRDefault="00F65C83" w:rsidP="00E62E29">
      <w:pPr>
        <w:spacing w:after="0"/>
      </w:pPr>
    </w:p>
    <w:p w:rsidR="006D1D4D" w:rsidRDefault="006D1D4D" w:rsidP="00E62E29">
      <w:pPr>
        <w:spacing w:after="0"/>
      </w:pP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lastRenderedPageBreak/>
        <w:t>DAFTAR HADIR</w:t>
      </w:r>
    </w:p>
    <w:p w:rsidR="00324467" w:rsidRPr="00661EA7" w:rsidRDefault="00324467" w:rsidP="00324467">
      <w:pPr>
        <w:spacing w:after="0"/>
        <w:jc w:val="center"/>
        <w:rPr>
          <w:b/>
        </w:rPr>
      </w:pPr>
      <w:r>
        <w:rPr>
          <w:b/>
        </w:rPr>
        <w:t xml:space="preserve">ULANGAN </w:t>
      </w:r>
      <w:r w:rsidR="00931E61">
        <w:rPr>
          <w:b/>
        </w:rPr>
        <w:t>TENGAH</w:t>
      </w:r>
      <w:r w:rsidR="00F269A0">
        <w:rPr>
          <w:b/>
        </w:rPr>
        <w:t xml:space="preserve"> SEMESTER (</w:t>
      </w:r>
      <w:r w:rsidR="00931E61">
        <w:rPr>
          <w:b/>
        </w:rPr>
        <w:t>UTS</w:t>
      </w:r>
      <w:r>
        <w:rPr>
          <w:b/>
        </w:rPr>
        <w:t xml:space="preserve">) </w:t>
      </w:r>
      <w:r w:rsidR="00D00B55">
        <w:rPr>
          <w:b/>
        </w:rPr>
        <w:t>GANJIL</w:t>
      </w: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t>SEKOLAH DASAR</w:t>
      </w:r>
    </w:p>
    <w:p w:rsidR="00324467" w:rsidRPr="00661EA7" w:rsidRDefault="00324467" w:rsidP="00324467">
      <w:pPr>
        <w:spacing w:after="0"/>
        <w:jc w:val="center"/>
        <w:rPr>
          <w:b/>
        </w:rPr>
      </w:pPr>
      <w:r w:rsidRPr="00661EA7">
        <w:rPr>
          <w:b/>
        </w:rPr>
        <w:t xml:space="preserve">TAHUN PELAJARAN </w:t>
      </w:r>
      <w:r w:rsidR="00D00B55">
        <w:rPr>
          <w:b/>
        </w:rPr>
        <w:t>2018/2019</w:t>
      </w:r>
    </w:p>
    <w:p w:rsidR="006D1D4D" w:rsidRDefault="006D1D4D" w:rsidP="006D1D4D">
      <w:pPr>
        <w:spacing w:after="0"/>
      </w:pPr>
    </w:p>
    <w:p w:rsidR="006D1D4D" w:rsidRPr="00CB2605" w:rsidRDefault="006D1D4D" w:rsidP="00FE5613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SD ISLAM AL-JANNAH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  <w:t>Nomor Ruang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0</w:t>
      </w:r>
      <w:r w:rsidR="00FE5613">
        <w:rPr>
          <w:sz w:val="20"/>
          <w:szCs w:val="20"/>
        </w:rPr>
        <w:t>6</w:t>
      </w:r>
      <w:r w:rsidR="00E810A2">
        <w:rPr>
          <w:sz w:val="20"/>
          <w:szCs w:val="20"/>
        </w:rPr>
        <w:t>2</w:t>
      </w:r>
    </w:p>
    <w:p w:rsidR="006D1D4D" w:rsidRPr="00CB2605" w:rsidRDefault="006D1D4D" w:rsidP="00F54481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lamat Sekolah</w:t>
      </w:r>
      <w:r w:rsidRPr="00CB2605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.........................................................................</w:t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Kelas</w:t>
      </w:r>
      <w:r w:rsidRPr="00CB2605">
        <w:rPr>
          <w:sz w:val="20"/>
          <w:szCs w:val="20"/>
        </w:rPr>
        <w:tab/>
        <w:t xml:space="preserve">: </w:t>
      </w:r>
      <w:r w:rsidR="00F54481">
        <w:rPr>
          <w:sz w:val="20"/>
          <w:szCs w:val="20"/>
        </w:rPr>
        <w:t>V</w:t>
      </w:r>
      <w:r w:rsidR="00FE5613">
        <w:rPr>
          <w:sz w:val="20"/>
          <w:szCs w:val="20"/>
        </w:rPr>
        <w:t>I</w:t>
      </w:r>
      <w:r w:rsidR="00F54481">
        <w:rPr>
          <w:sz w:val="20"/>
          <w:szCs w:val="20"/>
        </w:rPr>
        <w:t>-B</w:t>
      </w:r>
    </w:p>
    <w:p w:rsidR="000F36EE" w:rsidRPr="00CB2605" w:rsidRDefault="000F36EE" w:rsidP="000F36EE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Tema/Mata Pelajaran</w:t>
      </w:r>
      <w:r>
        <w:rPr>
          <w:sz w:val="20"/>
          <w:szCs w:val="20"/>
        </w:rPr>
        <w:tab/>
        <w:t>: .........................................................</w:t>
      </w: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>Hari/Tanggal</w:t>
      </w:r>
      <w:r w:rsidRPr="00CB2605">
        <w:rPr>
          <w:sz w:val="20"/>
          <w:szCs w:val="20"/>
        </w:rPr>
        <w:tab/>
        <w:t>: ......</w:t>
      </w:r>
      <w:r>
        <w:rPr>
          <w:sz w:val="20"/>
          <w:szCs w:val="20"/>
        </w:rPr>
        <w:t>........</w:t>
      </w:r>
      <w:r w:rsidRPr="00CB2605">
        <w:rPr>
          <w:sz w:val="20"/>
          <w:szCs w:val="20"/>
        </w:rPr>
        <w:t>/</w:t>
      </w:r>
      <w:r>
        <w:rPr>
          <w:sz w:val="20"/>
          <w:szCs w:val="20"/>
        </w:rPr>
        <w:t>.</w:t>
      </w:r>
      <w:r w:rsidRPr="00CB2605">
        <w:rPr>
          <w:sz w:val="20"/>
          <w:szCs w:val="20"/>
        </w:rPr>
        <w:t>............</w:t>
      </w:r>
      <w:r>
        <w:rPr>
          <w:sz w:val="20"/>
          <w:szCs w:val="20"/>
        </w:rPr>
        <w:t>......</w:t>
      </w:r>
    </w:p>
    <w:p w:rsidR="006D1D4D" w:rsidRPr="00CB2605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CB260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m ke/Waktu</w:t>
      </w:r>
      <w:r>
        <w:rPr>
          <w:sz w:val="20"/>
          <w:szCs w:val="20"/>
        </w:rPr>
        <w:tab/>
        <w:t>: ........ / .......................</w:t>
      </w:r>
    </w:p>
    <w:p w:rsidR="006D1D4D" w:rsidRPr="00CB2605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  <w:rPr>
          <w:sz w:val="20"/>
          <w:szCs w:val="20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283"/>
        <w:gridCol w:w="284"/>
        <w:gridCol w:w="283"/>
        <w:gridCol w:w="4961"/>
        <w:gridCol w:w="2126"/>
        <w:gridCol w:w="1985"/>
      </w:tblGrid>
      <w:tr w:rsidR="006D1D4D" w:rsidRPr="00A32D58" w:rsidTr="00252EB9">
        <w:tc>
          <w:tcPr>
            <w:tcW w:w="426" w:type="dxa"/>
            <w:vAlign w:val="center"/>
          </w:tcPr>
          <w:p w:rsidR="006D1D4D" w:rsidRPr="00037FA1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. Ur</w:t>
            </w:r>
            <w:r w:rsidRPr="00037FA1">
              <w:rPr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gridSpan w:val="4"/>
            <w:vAlign w:val="center"/>
          </w:tcPr>
          <w:p w:rsidR="006D1D4D" w:rsidRPr="00A32D58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Nomor Peserta</w:t>
            </w:r>
          </w:p>
        </w:tc>
        <w:tc>
          <w:tcPr>
            <w:tcW w:w="4961" w:type="dxa"/>
            <w:vAlign w:val="center"/>
          </w:tcPr>
          <w:p w:rsidR="006D1D4D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  <w:p w:rsidR="006D1D4D" w:rsidRPr="00A32D58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(isi dengan huruf cet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D1D4D" w:rsidRPr="00A32D58" w:rsidRDefault="006D1D4D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A32D58">
              <w:rPr>
                <w:sz w:val="16"/>
                <w:szCs w:val="16"/>
              </w:rPr>
              <w:t>Tanda tangan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AHMA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tcBorders>
              <w:top w:val="nil"/>
            </w:tcBorders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nil"/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CINTA AGIST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DANNI PRAKOS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DEHARLY EKO FERNAND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4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FAKHIRUNNAS ABDULQADI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HISYAM NAUFAL ZAHID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6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HUMAIRA PUTRI TSURAY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IBADURROHMAN AL HANIEF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8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LU'LU' ROJWA MAULIDA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MEILA ALILATUL BARIZ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0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MORAYNO HARYO JUN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MUHAMAD SAHARANDI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2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MUHAMMAD FIGO AFGHANI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NAJMA ZALFA ZAKIYY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4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RISYAD SALE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RIZQIA LIA AMALYN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6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SAHAR MUTIAR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SEPTY OKA FAUZIAH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8</w:t>
            </w: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Pr="003401AA" w:rsidRDefault="00176315" w:rsidP="00B321C5">
            <w:r w:rsidRPr="003401AA">
              <w:t>SITI SHAFFA SILVINA SALSABIL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76315" w:rsidTr="00252EB9">
        <w:tc>
          <w:tcPr>
            <w:tcW w:w="426" w:type="dxa"/>
            <w:vAlign w:val="center"/>
          </w:tcPr>
          <w:p w:rsidR="00176315" w:rsidRPr="005A6848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 w:rsidRPr="005A684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76315" w:rsidRPr="005A6848" w:rsidRDefault="00176315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76315" w:rsidRDefault="00176315" w:rsidP="00B321C5">
            <w:r w:rsidRPr="003401AA">
              <w:t>ZYO ADITRIA ALFAMILANO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15" w:rsidRPr="00E62E29" w:rsidRDefault="00176315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 w:rsidRPr="00E62E29">
              <w:rPr>
                <w:sz w:val="20"/>
                <w:szCs w:val="20"/>
              </w:rPr>
              <w:t>20</w:t>
            </w:r>
          </w:p>
        </w:tc>
      </w:tr>
      <w:tr w:rsidR="001307F1" w:rsidTr="00DB50AF">
        <w:tc>
          <w:tcPr>
            <w:tcW w:w="426" w:type="dxa"/>
            <w:vAlign w:val="center"/>
          </w:tcPr>
          <w:p w:rsidR="001307F1" w:rsidRPr="005A6848" w:rsidRDefault="001307F1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:rsidR="001307F1" w:rsidRPr="005A6848" w:rsidRDefault="001307F1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307F1" w:rsidRPr="005A6848" w:rsidRDefault="001307F1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307F1" w:rsidRPr="005A6848" w:rsidRDefault="001307F1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307F1" w:rsidRPr="005A6848" w:rsidRDefault="001307F1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307F1" w:rsidRPr="00A97E00" w:rsidRDefault="001307F1" w:rsidP="002C53A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7F1" w:rsidRPr="00E62E29" w:rsidRDefault="001307F1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1" w:rsidRPr="00E62E29" w:rsidRDefault="001307F1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  <w:tr w:rsidR="001307F1" w:rsidTr="00DB50AF">
        <w:tc>
          <w:tcPr>
            <w:tcW w:w="426" w:type="dxa"/>
            <w:vAlign w:val="center"/>
          </w:tcPr>
          <w:p w:rsidR="001307F1" w:rsidRPr="005A6848" w:rsidRDefault="001307F1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1307F1" w:rsidRPr="005A6848" w:rsidRDefault="001307F1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307F1" w:rsidRPr="005A6848" w:rsidRDefault="001307F1" w:rsidP="00FE5613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307F1" w:rsidRPr="005A6848" w:rsidRDefault="001307F1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307F1" w:rsidRPr="005A6848" w:rsidRDefault="001307F1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1307F1" w:rsidRPr="00A97E00" w:rsidRDefault="001307F1" w:rsidP="002C53A6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F1" w:rsidRPr="00E62E29" w:rsidRDefault="001307F1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07F1" w:rsidRPr="00E62E29" w:rsidRDefault="001307F1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B50AF" w:rsidTr="00E810A2">
        <w:tc>
          <w:tcPr>
            <w:tcW w:w="426" w:type="dxa"/>
            <w:vAlign w:val="center"/>
          </w:tcPr>
          <w:p w:rsidR="00DB50AF" w:rsidRPr="005A6848" w:rsidRDefault="00DB50AF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B50AF" w:rsidRPr="005A6848" w:rsidRDefault="00DB50AF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B50AF" w:rsidRPr="005A6848" w:rsidRDefault="00DB50AF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B50AF" w:rsidRPr="005A6848" w:rsidRDefault="00DB50AF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B50AF" w:rsidRPr="005A6848" w:rsidRDefault="00DB50AF" w:rsidP="00FE679E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50AF" w:rsidRPr="00A97E00" w:rsidRDefault="00DB50AF" w:rsidP="00B4233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F" w:rsidRPr="00E62E29" w:rsidRDefault="00DB50AF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AF" w:rsidRPr="00E62E29" w:rsidRDefault="00DB50AF" w:rsidP="006D1D4D">
            <w:pPr>
              <w:tabs>
                <w:tab w:val="left" w:pos="1985"/>
                <w:tab w:val="left" w:pos="4395"/>
                <w:tab w:val="left" w:pos="4962"/>
                <w:tab w:val="left" w:pos="6379"/>
                <w:tab w:val="left" w:pos="8080"/>
              </w:tabs>
              <w:rPr>
                <w:sz w:val="20"/>
                <w:szCs w:val="20"/>
              </w:rPr>
            </w:pPr>
          </w:p>
        </w:tc>
      </w:tr>
    </w:tbl>
    <w:p w:rsidR="006D1D4D" w:rsidRDefault="006D1D4D" w:rsidP="006D1D4D">
      <w:pPr>
        <w:tabs>
          <w:tab w:val="left" w:pos="1985"/>
          <w:tab w:val="left" w:pos="4395"/>
          <w:tab w:val="left" w:pos="4962"/>
          <w:tab w:val="left" w:pos="6379"/>
          <w:tab w:val="left" w:pos="8080"/>
        </w:tabs>
        <w:spacing w:after="0"/>
      </w:pPr>
    </w:p>
    <w:p w:rsidR="006D1D4D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</w:pPr>
      <w:r w:rsidRPr="009D7B37">
        <w:rPr>
          <w:sz w:val="16"/>
          <w:szCs w:val="16"/>
        </w:rPr>
        <w:t xml:space="preserve">Jumlah Peserta Yang terdaftar 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</w:r>
      <w:r w:rsidRPr="009D7B37">
        <w:rPr>
          <w:sz w:val="16"/>
          <w:szCs w:val="16"/>
        </w:rPr>
        <w:t>orang</w:t>
      </w:r>
      <w:r>
        <w:t xml:space="preserve">  </w:t>
      </w:r>
      <w:r>
        <w:tab/>
        <w:t xml:space="preserve">Pengawas 1   </w:t>
      </w:r>
      <w:r>
        <w:tab/>
        <w:t>Pengawas 2</w:t>
      </w:r>
    </w:p>
    <w:p w:rsidR="006D1D4D" w:rsidRPr="009D7B37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Tidak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6D1D4D" w:rsidRPr="009D7B37" w:rsidRDefault="006D1D4D" w:rsidP="006D1D4D">
      <w:pPr>
        <w:tabs>
          <w:tab w:val="left" w:pos="2268"/>
          <w:tab w:val="left" w:pos="3402"/>
          <w:tab w:val="left" w:pos="4253"/>
          <w:tab w:val="left" w:pos="7230"/>
        </w:tabs>
        <w:spacing w:after="0"/>
        <w:rPr>
          <w:sz w:val="16"/>
          <w:szCs w:val="16"/>
        </w:rPr>
      </w:pPr>
      <w:r w:rsidRPr="009D7B37">
        <w:rPr>
          <w:sz w:val="16"/>
          <w:szCs w:val="16"/>
        </w:rPr>
        <w:t>Jumlah Peserta Yang Hadir</w:t>
      </w:r>
      <w:r>
        <w:rPr>
          <w:sz w:val="16"/>
          <w:szCs w:val="16"/>
        </w:rPr>
        <w:tab/>
        <w:t>.......................</w:t>
      </w:r>
      <w:r>
        <w:rPr>
          <w:sz w:val="16"/>
          <w:szCs w:val="16"/>
        </w:rPr>
        <w:tab/>
        <w:t>orang</w:t>
      </w:r>
    </w:p>
    <w:p w:rsidR="006D1D4D" w:rsidRDefault="006D1D4D" w:rsidP="006D1D4D">
      <w:pPr>
        <w:tabs>
          <w:tab w:val="left" w:pos="4253"/>
          <w:tab w:val="left" w:pos="7230"/>
        </w:tabs>
        <w:spacing w:after="0"/>
      </w:pPr>
      <w:r>
        <w:tab/>
      </w:r>
    </w:p>
    <w:p w:rsidR="006D1D4D" w:rsidRDefault="006D1D4D" w:rsidP="006D1D4D">
      <w:pPr>
        <w:tabs>
          <w:tab w:val="left" w:pos="4253"/>
          <w:tab w:val="left" w:pos="7230"/>
        </w:tabs>
        <w:spacing w:after="0"/>
      </w:pPr>
      <w:r>
        <w:tab/>
        <w:t>.........................................</w:t>
      </w:r>
      <w:r>
        <w:tab/>
        <w:t>............................................</w:t>
      </w:r>
    </w:p>
    <w:p w:rsidR="006D1D4D" w:rsidRDefault="006D1D4D" w:rsidP="00E62E29">
      <w:pPr>
        <w:spacing w:after="0"/>
      </w:pPr>
    </w:p>
    <w:p w:rsidR="006D1D4D" w:rsidRDefault="006D1D4D" w:rsidP="00E62E29">
      <w:pPr>
        <w:spacing w:after="0"/>
      </w:pPr>
    </w:p>
    <w:p w:rsidR="006D1D4D" w:rsidRDefault="006D1D4D" w:rsidP="00E62E29">
      <w:pPr>
        <w:spacing w:after="0"/>
      </w:pPr>
    </w:p>
    <w:p w:rsidR="006D1D4D" w:rsidRDefault="006D1D4D" w:rsidP="00E62E29">
      <w:pPr>
        <w:spacing w:after="0"/>
      </w:pPr>
    </w:p>
    <w:p w:rsidR="00E810A2" w:rsidRDefault="00E810A2" w:rsidP="00E62E29">
      <w:pPr>
        <w:spacing w:after="0"/>
      </w:pPr>
    </w:p>
    <w:p w:rsidR="00E810A2" w:rsidRDefault="00E810A2" w:rsidP="00E62E29">
      <w:pPr>
        <w:spacing w:after="0"/>
      </w:pPr>
    </w:p>
    <w:p w:rsidR="00E810A2" w:rsidRDefault="00E810A2" w:rsidP="00E62E29">
      <w:pPr>
        <w:spacing w:after="0"/>
      </w:pPr>
    </w:p>
    <w:p w:rsidR="00E810A2" w:rsidRDefault="00E810A2" w:rsidP="00E62E29">
      <w:pPr>
        <w:spacing w:after="0"/>
      </w:pPr>
    </w:p>
    <w:p w:rsidR="00E810A2" w:rsidRDefault="00E810A2" w:rsidP="00E62E29">
      <w:pPr>
        <w:spacing w:after="0"/>
      </w:pPr>
    </w:p>
    <w:p w:rsidR="00E810A2" w:rsidRDefault="00E810A2" w:rsidP="00E62E29">
      <w:pPr>
        <w:spacing w:after="0"/>
      </w:pPr>
    </w:p>
    <w:p w:rsidR="00E810A2" w:rsidRDefault="00E810A2" w:rsidP="00E62E29">
      <w:pPr>
        <w:spacing w:after="0"/>
      </w:pPr>
    </w:p>
    <w:p w:rsidR="00E810A2" w:rsidRDefault="00E810A2" w:rsidP="00E62E29">
      <w:pPr>
        <w:spacing w:after="0"/>
      </w:pPr>
    </w:p>
    <w:sectPr w:rsidR="00E810A2" w:rsidSect="00E62E29"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0D"/>
    <w:rsid w:val="00037FA1"/>
    <w:rsid w:val="00042853"/>
    <w:rsid w:val="00053CAF"/>
    <w:rsid w:val="00057A24"/>
    <w:rsid w:val="000677EF"/>
    <w:rsid w:val="00082210"/>
    <w:rsid w:val="000E5F65"/>
    <w:rsid w:val="000F36EE"/>
    <w:rsid w:val="001307F1"/>
    <w:rsid w:val="00176315"/>
    <w:rsid w:val="00177A85"/>
    <w:rsid w:val="00186B73"/>
    <w:rsid w:val="0019148A"/>
    <w:rsid w:val="00194EC0"/>
    <w:rsid w:val="001B7A46"/>
    <w:rsid w:val="001C6638"/>
    <w:rsid w:val="00247F74"/>
    <w:rsid w:val="00252EB9"/>
    <w:rsid w:val="00264CF8"/>
    <w:rsid w:val="00285DAC"/>
    <w:rsid w:val="002A10E3"/>
    <w:rsid w:val="002B1FBC"/>
    <w:rsid w:val="002C53A6"/>
    <w:rsid w:val="002F15B5"/>
    <w:rsid w:val="00324467"/>
    <w:rsid w:val="00362879"/>
    <w:rsid w:val="00375C06"/>
    <w:rsid w:val="00382642"/>
    <w:rsid w:val="003A4869"/>
    <w:rsid w:val="003C3D02"/>
    <w:rsid w:val="003D511D"/>
    <w:rsid w:val="00403B33"/>
    <w:rsid w:val="00407FD0"/>
    <w:rsid w:val="0041084D"/>
    <w:rsid w:val="00427E79"/>
    <w:rsid w:val="0044683A"/>
    <w:rsid w:val="00451C4A"/>
    <w:rsid w:val="00463D2C"/>
    <w:rsid w:val="004741D5"/>
    <w:rsid w:val="004F320B"/>
    <w:rsid w:val="00524DB6"/>
    <w:rsid w:val="00547E34"/>
    <w:rsid w:val="005640DD"/>
    <w:rsid w:val="0057797F"/>
    <w:rsid w:val="0058050B"/>
    <w:rsid w:val="005A2DDD"/>
    <w:rsid w:val="005A6219"/>
    <w:rsid w:val="005A6848"/>
    <w:rsid w:val="005B4936"/>
    <w:rsid w:val="005F37BB"/>
    <w:rsid w:val="005F6222"/>
    <w:rsid w:val="00661EA7"/>
    <w:rsid w:val="00674C62"/>
    <w:rsid w:val="00676C2B"/>
    <w:rsid w:val="006D1D4D"/>
    <w:rsid w:val="00702204"/>
    <w:rsid w:val="00731D88"/>
    <w:rsid w:val="00732834"/>
    <w:rsid w:val="007560DA"/>
    <w:rsid w:val="00764896"/>
    <w:rsid w:val="00766315"/>
    <w:rsid w:val="00821EB0"/>
    <w:rsid w:val="00827EBC"/>
    <w:rsid w:val="008366B7"/>
    <w:rsid w:val="00854C7C"/>
    <w:rsid w:val="0089000D"/>
    <w:rsid w:val="008B5FD0"/>
    <w:rsid w:val="00926A87"/>
    <w:rsid w:val="00931E61"/>
    <w:rsid w:val="00955E50"/>
    <w:rsid w:val="00965B48"/>
    <w:rsid w:val="009A1CB3"/>
    <w:rsid w:val="009D3D57"/>
    <w:rsid w:val="009D7B37"/>
    <w:rsid w:val="009E1CCA"/>
    <w:rsid w:val="00A32D58"/>
    <w:rsid w:val="00A77359"/>
    <w:rsid w:val="00A965BC"/>
    <w:rsid w:val="00AC7FF7"/>
    <w:rsid w:val="00AF2822"/>
    <w:rsid w:val="00B00D75"/>
    <w:rsid w:val="00B1684D"/>
    <w:rsid w:val="00B21E1B"/>
    <w:rsid w:val="00B42332"/>
    <w:rsid w:val="00B837E5"/>
    <w:rsid w:val="00BA1EE0"/>
    <w:rsid w:val="00BB0A88"/>
    <w:rsid w:val="00BC3DC2"/>
    <w:rsid w:val="00BE1076"/>
    <w:rsid w:val="00C157DB"/>
    <w:rsid w:val="00C452D3"/>
    <w:rsid w:val="00C528C3"/>
    <w:rsid w:val="00C67BA6"/>
    <w:rsid w:val="00C8287B"/>
    <w:rsid w:val="00C93A14"/>
    <w:rsid w:val="00CA2252"/>
    <w:rsid w:val="00CA4030"/>
    <w:rsid w:val="00CB0970"/>
    <w:rsid w:val="00CB2605"/>
    <w:rsid w:val="00CF75A4"/>
    <w:rsid w:val="00D00B55"/>
    <w:rsid w:val="00D31161"/>
    <w:rsid w:val="00D533FB"/>
    <w:rsid w:val="00D720B6"/>
    <w:rsid w:val="00DA2FC0"/>
    <w:rsid w:val="00DB50AF"/>
    <w:rsid w:val="00DC35D2"/>
    <w:rsid w:val="00E564FF"/>
    <w:rsid w:val="00E62E29"/>
    <w:rsid w:val="00E810A2"/>
    <w:rsid w:val="00EB18FA"/>
    <w:rsid w:val="00EB56DB"/>
    <w:rsid w:val="00EF29A3"/>
    <w:rsid w:val="00F269A0"/>
    <w:rsid w:val="00F54481"/>
    <w:rsid w:val="00F65B11"/>
    <w:rsid w:val="00F65C83"/>
    <w:rsid w:val="00F718BF"/>
    <w:rsid w:val="00F76D29"/>
    <w:rsid w:val="00F828BE"/>
    <w:rsid w:val="00F91304"/>
    <w:rsid w:val="00FC3231"/>
    <w:rsid w:val="00FD0E33"/>
    <w:rsid w:val="00FE5613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06E4-B286-434A-B680-3581FD97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157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ie Farhan</cp:lastModifiedBy>
  <cp:revision>25</cp:revision>
  <cp:lastPrinted>2018-09-24T01:19:00Z</cp:lastPrinted>
  <dcterms:created xsi:type="dcterms:W3CDTF">2018-01-23T02:50:00Z</dcterms:created>
  <dcterms:modified xsi:type="dcterms:W3CDTF">2018-09-24T23:46:00Z</dcterms:modified>
</cp:coreProperties>
</file>